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A7" w:rsidRPr="00974FA7" w:rsidRDefault="00974FA7" w:rsidP="00160A4B">
      <w:pPr>
        <w:spacing w:after="0"/>
        <w:rPr>
          <w:rFonts w:ascii="Arial" w:hAnsi="Arial" w:cs="Arial"/>
          <w:b/>
          <w:u w:val="single"/>
        </w:rPr>
      </w:pPr>
    </w:p>
    <w:p w:rsidR="00436C3C" w:rsidRPr="00436C3C" w:rsidRDefault="00974FA7" w:rsidP="00436C3C">
      <w:pPr>
        <w:spacing w:after="0"/>
        <w:ind w:left="720"/>
        <w:jc w:val="center"/>
        <w:rPr>
          <w:rFonts w:ascii="Arial" w:hAnsi="Arial" w:cs="Arial"/>
          <w:b/>
        </w:rPr>
      </w:pPr>
      <w:r w:rsidRPr="00436C3C">
        <w:rPr>
          <w:rFonts w:ascii="Arial" w:hAnsi="Arial" w:cs="Arial"/>
          <w:b/>
        </w:rPr>
        <w:t>FORMULARIO DE POSTULACIÓN</w:t>
      </w:r>
      <w:r w:rsidR="00436C3C" w:rsidRPr="00436C3C">
        <w:rPr>
          <w:rFonts w:ascii="Arial" w:hAnsi="Arial" w:cs="Arial"/>
          <w:b/>
        </w:rPr>
        <w:t xml:space="preserve"> </w:t>
      </w:r>
      <w:r w:rsidR="00B6112F" w:rsidRPr="00436C3C">
        <w:rPr>
          <w:rFonts w:ascii="Arial" w:hAnsi="Arial" w:cs="Arial"/>
          <w:b/>
        </w:rPr>
        <w:t>MODALIDAD</w:t>
      </w:r>
      <w:r w:rsidR="00436C3C" w:rsidRPr="00436C3C">
        <w:rPr>
          <w:rFonts w:ascii="Arial" w:hAnsi="Arial" w:cs="Arial"/>
          <w:b/>
        </w:rPr>
        <w:t xml:space="preserve"> </w:t>
      </w:r>
      <w:r w:rsidR="00FB2111" w:rsidRPr="00436C3C">
        <w:rPr>
          <w:rFonts w:ascii="Arial" w:hAnsi="Arial" w:cs="Arial"/>
          <w:b/>
        </w:rPr>
        <w:t>N°</w:t>
      </w:r>
      <w:r w:rsidR="00B6112F" w:rsidRPr="00436C3C">
        <w:rPr>
          <w:rFonts w:ascii="Arial" w:hAnsi="Arial" w:cs="Arial"/>
          <w:b/>
        </w:rPr>
        <w:t xml:space="preserve"> </w:t>
      </w:r>
      <w:r w:rsidR="003F1E61" w:rsidRPr="00436C3C">
        <w:rPr>
          <w:rFonts w:ascii="Arial" w:hAnsi="Arial" w:cs="Arial"/>
          <w:b/>
        </w:rPr>
        <w:t>2</w:t>
      </w:r>
      <w:r w:rsidR="00436C3C" w:rsidRPr="00436C3C">
        <w:rPr>
          <w:rFonts w:ascii="Arial" w:hAnsi="Arial" w:cs="Arial"/>
          <w:b/>
        </w:rPr>
        <w:t>:</w:t>
      </w:r>
    </w:p>
    <w:p w:rsidR="00436C3C" w:rsidRDefault="00436C3C" w:rsidP="00436C3C">
      <w:pPr>
        <w:spacing w:after="0"/>
        <w:ind w:left="720"/>
        <w:jc w:val="center"/>
        <w:rPr>
          <w:rFonts w:ascii="Arial" w:hAnsi="Arial" w:cs="Arial"/>
          <w:b/>
          <w:u w:val="single"/>
        </w:rPr>
      </w:pPr>
    </w:p>
    <w:p w:rsidR="008E319E" w:rsidRDefault="001D63A9" w:rsidP="00436C3C">
      <w:pPr>
        <w:spacing w:after="0"/>
        <w:ind w:left="720"/>
        <w:jc w:val="center"/>
        <w:rPr>
          <w:rFonts w:ascii="Arial" w:hAnsi="Arial" w:cs="Arial"/>
          <w:b/>
          <w:u w:val="single"/>
        </w:rPr>
      </w:pPr>
      <w:r w:rsidRPr="00974FA7">
        <w:rPr>
          <w:rFonts w:ascii="Arial" w:hAnsi="Arial" w:cs="Arial"/>
          <w:b/>
          <w:u w:val="single"/>
        </w:rPr>
        <w:t xml:space="preserve"> </w:t>
      </w:r>
      <w:r w:rsidR="00A06447" w:rsidRPr="00974FA7">
        <w:rPr>
          <w:rFonts w:ascii="Arial" w:hAnsi="Arial" w:cs="Arial"/>
          <w:b/>
          <w:u w:val="single"/>
        </w:rPr>
        <w:t xml:space="preserve">ASESORÍAS PARA LA ELABORACIÓN O ACTUALIZACIÓN DE LOS </w:t>
      </w:r>
      <w:r w:rsidRPr="00974FA7">
        <w:rPr>
          <w:rFonts w:ascii="Arial" w:hAnsi="Arial" w:cs="Arial"/>
          <w:b/>
          <w:u w:val="single"/>
        </w:rPr>
        <w:t>PLAN</w:t>
      </w:r>
      <w:r w:rsidR="00A06447" w:rsidRPr="00974FA7">
        <w:rPr>
          <w:rFonts w:ascii="Arial" w:hAnsi="Arial" w:cs="Arial"/>
          <w:b/>
          <w:u w:val="single"/>
        </w:rPr>
        <w:t>ES</w:t>
      </w:r>
      <w:r w:rsidRPr="00974FA7">
        <w:rPr>
          <w:rFonts w:ascii="Arial" w:hAnsi="Arial" w:cs="Arial"/>
          <w:b/>
          <w:u w:val="single"/>
        </w:rPr>
        <w:t xml:space="preserve"> </w:t>
      </w:r>
      <w:r w:rsidR="003F1E61" w:rsidRPr="00974FA7">
        <w:rPr>
          <w:rFonts w:ascii="Arial" w:hAnsi="Arial" w:cs="Arial"/>
          <w:b/>
          <w:u w:val="single"/>
        </w:rPr>
        <w:t>DE GESTIÓN DE INFRAESTRUCTURA C</w:t>
      </w:r>
      <w:r w:rsidR="006E0B92" w:rsidRPr="00974FA7">
        <w:rPr>
          <w:rFonts w:ascii="Arial" w:hAnsi="Arial" w:cs="Arial"/>
          <w:b/>
          <w:u w:val="single"/>
        </w:rPr>
        <w:t xml:space="preserve">ULTURAL </w:t>
      </w:r>
    </w:p>
    <w:p w:rsidR="00436C3C" w:rsidRPr="00974FA7" w:rsidRDefault="00436C3C" w:rsidP="00436C3C">
      <w:pPr>
        <w:spacing w:after="0"/>
        <w:ind w:left="720"/>
        <w:jc w:val="center"/>
        <w:rPr>
          <w:rFonts w:ascii="Arial" w:hAnsi="Arial" w:cs="Arial"/>
          <w:b/>
          <w:u w:val="single"/>
        </w:rPr>
      </w:pPr>
    </w:p>
    <w:p w:rsidR="00A47AEF" w:rsidRDefault="00A47AEF" w:rsidP="00974FA7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974FA7">
        <w:rPr>
          <w:rFonts w:ascii="Arial" w:hAnsi="Arial" w:cs="Arial"/>
          <w:b/>
        </w:rPr>
        <w:t xml:space="preserve">IDENTIFICACIÓN DE LA ENTIDAD </w:t>
      </w:r>
      <w:r w:rsidR="00436C3C">
        <w:rPr>
          <w:rFonts w:ascii="Arial" w:hAnsi="Arial" w:cs="Arial"/>
          <w:b/>
        </w:rPr>
        <w:t>POSTULANTE</w:t>
      </w:r>
    </w:p>
    <w:p w:rsidR="001816E5" w:rsidRPr="00974FA7" w:rsidRDefault="00EC11F4" w:rsidP="00EC11F4">
      <w:pPr>
        <w:pStyle w:val="Prrafodelista"/>
        <w:tabs>
          <w:tab w:val="left" w:pos="15438"/>
        </w:tabs>
        <w:spacing w:after="0" w:line="240" w:lineRule="auto"/>
        <w:ind w:left="555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353F43" w:rsidRPr="00974FA7" w:rsidTr="00353F43">
        <w:tc>
          <w:tcPr>
            <w:tcW w:w="15983" w:type="dxa"/>
          </w:tcPr>
          <w:tbl>
            <w:tblPr>
              <w:tblW w:w="16381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2696"/>
            </w:tblGrid>
            <w:tr w:rsidR="00353F43" w:rsidRPr="00974FA7" w:rsidTr="006E0B92">
              <w:trPr>
                <w:trHeight w:val="365"/>
              </w:trPr>
              <w:tc>
                <w:tcPr>
                  <w:tcW w:w="3685" w:type="dxa"/>
                  <w:shd w:val="clear" w:color="auto" w:fill="auto"/>
                </w:tcPr>
                <w:p w:rsidR="00353F43" w:rsidRPr="00974FA7" w:rsidRDefault="006E0B92" w:rsidP="00B609A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Nombre </w:t>
                  </w:r>
                  <w:r w:rsidR="00FA4688">
                    <w:rPr>
                      <w:rFonts w:ascii="Arial" w:hAnsi="Arial" w:cs="Arial"/>
                      <w:b/>
                    </w:rPr>
                    <w:t>de la Infraestructura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974FA7" w:rsidRDefault="00353F43" w:rsidP="00974FA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E0B92" w:rsidRPr="00974FA7" w:rsidTr="006E0B92">
              <w:trPr>
                <w:trHeight w:val="365"/>
              </w:trPr>
              <w:tc>
                <w:tcPr>
                  <w:tcW w:w="3685" w:type="dxa"/>
                  <w:shd w:val="clear" w:color="auto" w:fill="auto"/>
                </w:tcPr>
                <w:p w:rsidR="006E0B92" w:rsidRPr="00974FA7" w:rsidRDefault="00B609A6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egión y </w:t>
                  </w:r>
                  <w:r w:rsidR="003A2AC9">
                    <w:rPr>
                      <w:rFonts w:ascii="Arial" w:hAnsi="Arial" w:cs="Arial"/>
                      <w:b/>
                    </w:rPr>
                    <w:t>c</w:t>
                  </w:r>
                  <w:r w:rsidR="006E0B92" w:rsidRPr="00974FA7">
                    <w:rPr>
                      <w:rFonts w:ascii="Arial" w:hAnsi="Arial" w:cs="Arial"/>
                      <w:b/>
                    </w:rPr>
                    <w:t>omuna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6E0B92" w:rsidRPr="00974FA7" w:rsidRDefault="006E0B92" w:rsidP="00974FA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53F43" w:rsidRPr="00974FA7" w:rsidTr="006E0B92">
              <w:trPr>
                <w:trHeight w:val="365"/>
              </w:trPr>
              <w:tc>
                <w:tcPr>
                  <w:tcW w:w="3685" w:type="dxa"/>
                  <w:shd w:val="clear" w:color="auto" w:fill="auto"/>
                </w:tcPr>
                <w:p w:rsidR="00353F43" w:rsidRPr="00974FA7" w:rsidRDefault="001816E5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omicilio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974FA7" w:rsidRDefault="00353F43" w:rsidP="00974FA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353F43" w:rsidRPr="00974FA7" w:rsidTr="006E0B92">
              <w:trPr>
                <w:trHeight w:val="420"/>
              </w:trPr>
              <w:tc>
                <w:tcPr>
                  <w:tcW w:w="3685" w:type="dxa"/>
                  <w:shd w:val="clear" w:color="auto" w:fill="auto"/>
                </w:tcPr>
                <w:p w:rsidR="00353F43" w:rsidRPr="00974FA7" w:rsidRDefault="001816E5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UT</w:t>
                  </w:r>
                  <w:r w:rsidRPr="00974FA7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974FA7" w:rsidRDefault="00353F43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4E3519" w:rsidRPr="00974FA7" w:rsidTr="006E0B92">
              <w:trPr>
                <w:trHeight w:val="412"/>
              </w:trPr>
              <w:tc>
                <w:tcPr>
                  <w:tcW w:w="3685" w:type="dxa"/>
                  <w:shd w:val="clear" w:color="auto" w:fill="auto"/>
                </w:tcPr>
                <w:p w:rsidR="004E3519" w:rsidRPr="00974FA7" w:rsidRDefault="004E3519" w:rsidP="00E850BD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mbre de la </w:t>
                  </w:r>
                  <w:r w:rsidR="00E850BD">
                    <w:rPr>
                      <w:rFonts w:ascii="Arial" w:hAnsi="Arial" w:cs="Arial"/>
                      <w:b/>
                    </w:rPr>
                    <w:t xml:space="preserve">infraestructura </w:t>
                  </w:r>
                  <w:r>
                    <w:rPr>
                      <w:rFonts w:ascii="Arial" w:hAnsi="Arial" w:cs="Arial"/>
                      <w:b/>
                    </w:rPr>
                    <w:t>postulante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4E3519" w:rsidRPr="00974FA7" w:rsidRDefault="004E3519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E0B92" w:rsidRPr="00974FA7" w:rsidTr="006E0B92">
              <w:trPr>
                <w:trHeight w:val="412"/>
              </w:trPr>
              <w:tc>
                <w:tcPr>
                  <w:tcW w:w="3685" w:type="dxa"/>
                  <w:shd w:val="clear" w:color="auto" w:fill="auto"/>
                </w:tcPr>
                <w:p w:rsidR="006E0B92" w:rsidRPr="00974FA7" w:rsidRDefault="006E0B92" w:rsidP="00B609A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Nombre del representante 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6E0B92" w:rsidRPr="00974FA7" w:rsidRDefault="006E0B92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53F43" w:rsidRPr="00974FA7" w:rsidTr="006E0B92">
              <w:trPr>
                <w:trHeight w:val="412"/>
              </w:trPr>
              <w:tc>
                <w:tcPr>
                  <w:tcW w:w="3685" w:type="dxa"/>
                  <w:shd w:val="clear" w:color="auto" w:fill="auto"/>
                </w:tcPr>
                <w:p w:rsidR="00353F43" w:rsidRPr="00974FA7" w:rsidRDefault="00353F43" w:rsidP="00B609A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>R</w:t>
                  </w:r>
                  <w:r w:rsidR="00B609A6">
                    <w:rPr>
                      <w:rFonts w:ascii="Arial" w:hAnsi="Arial" w:cs="Arial"/>
                      <w:b/>
                    </w:rPr>
                    <w:t>UN</w:t>
                  </w:r>
                  <w:r w:rsidRPr="00974FA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6E0B92" w:rsidRPr="00974FA7">
                    <w:rPr>
                      <w:rFonts w:ascii="Arial" w:hAnsi="Arial" w:cs="Arial"/>
                      <w:b/>
                    </w:rPr>
                    <w:t xml:space="preserve">del representante </w:t>
                  </w:r>
                </w:p>
              </w:tc>
              <w:tc>
                <w:tcPr>
                  <w:tcW w:w="12696" w:type="dxa"/>
                  <w:shd w:val="clear" w:color="auto" w:fill="auto"/>
                </w:tcPr>
                <w:p w:rsidR="00353F43" w:rsidRPr="00974FA7" w:rsidRDefault="00353F43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353F43" w:rsidRPr="00974FA7" w:rsidRDefault="00353F43" w:rsidP="00974FA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324E78" w:rsidRDefault="00324E78" w:rsidP="00324E78">
      <w:pPr>
        <w:spacing w:after="0" w:line="240" w:lineRule="auto"/>
        <w:rPr>
          <w:rFonts w:ascii="Arial" w:hAnsi="Arial" w:cs="Arial"/>
          <w:b/>
        </w:rPr>
      </w:pPr>
    </w:p>
    <w:p w:rsidR="00324E78" w:rsidRPr="00D1288F" w:rsidRDefault="001E7A25" w:rsidP="00324E7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SEÑALE CLARAMENTE SI LA INFRAESTRUCTURA ES; </w:t>
      </w:r>
      <w:r w:rsidRPr="001E7A25">
        <w:rPr>
          <w:rFonts w:ascii="Arial" w:hAnsi="Arial" w:cs="Arial"/>
          <w:b/>
          <w:caps/>
          <w:u w:val="single"/>
        </w:rPr>
        <w:t>CENTRO CULTURAL, CASA DE LA CULTURA O TEATRO</w:t>
      </w:r>
      <w:r>
        <w:rPr>
          <w:rFonts w:ascii="Arial" w:hAnsi="Arial" w:cs="Arial"/>
          <w:b/>
          <w:caps/>
        </w:rPr>
        <w:t xml:space="preserve">, </w:t>
      </w:r>
      <w:r w:rsidR="00324E78" w:rsidRPr="00D1288F">
        <w:rPr>
          <w:rFonts w:ascii="Arial" w:hAnsi="Arial" w:cs="Arial"/>
          <w:b/>
          <w:caps/>
        </w:rPr>
        <w:t xml:space="preserve">Describala y </w:t>
      </w:r>
      <w:r>
        <w:rPr>
          <w:rFonts w:ascii="Arial" w:hAnsi="Arial" w:cs="Arial"/>
          <w:b/>
          <w:caps/>
        </w:rPr>
        <w:t xml:space="preserve">CONSIGNE </w:t>
      </w:r>
      <w:r w:rsidR="00324E78" w:rsidRPr="00D1288F">
        <w:rPr>
          <w:rFonts w:ascii="Arial" w:hAnsi="Arial" w:cs="Arial"/>
          <w:b/>
          <w:caps/>
        </w:rPr>
        <w:t>las accio</w:t>
      </w:r>
      <w:r w:rsidR="00D644A0">
        <w:rPr>
          <w:rFonts w:ascii="Arial" w:hAnsi="Arial" w:cs="Arial"/>
          <w:b/>
          <w:caps/>
        </w:rPr>
        <w:t xml:space="preserve">nes que en ella se desarrollan, </w:t>
      </w:r>
      <w:r w:rsidR="00324E78" w:rsidRPr="00D1288F">
        <w:rPr>
          <w:rFonts w:ascii="Arial" w:hAnsi="Arial" w:cs="Arial"/>
          <w:b/>
          <w:caps/>
        </w:rPr>
        <w:t>teniendo presente lo dispuesto en las letras c) y d) del número 2, capítulo I de las bases</w:t>
      </w:r>
      <w:r w:rsidR="00D644A0">
        <w:rPr>
          <w:rFonts w:ascii="Arial" w:hAnsi="Arial" w:cs="Arial"/>
          <w:b/>
          <w:caps/>
        </w:rPr>
        <w:t>.</w:t>
      </w:r>
      <w:r w:rsidR="00415065" w:rsidRPr="00C37B8F">
        <w:rPr>
          <w:rFonts w:ascii="Arial" w:hAnsi="Arial" w:cs="Arial"/>
          <w:i/>
          <w:caps/>
          <w:sz w:val="18"/>
          <w:szCs w:val="18"/>
        </w:rPr>
        <w:t xml:space="preserve"> </w:t>
      </w:r>
      <w:r w:rsidR="00D644A0" w:rsidRPr="00C37B8F">
        <w:rPr>
          <w:rFonts w:ascii="Arial" w:hAnsi="Arial" w:cs="Arial"/>
          <w:i/>
          <w:caps/>
          <w:sz w:val="18"/>
          <w:szCs w:val="18"/>
        </w:rPr>
        <w:t>(</w:t>
      </w:r>
      <w:r w:rsidR="00B36842" w:rsidRPr="00C37B8F">
        <w:rPr>
          <w:rFonts w:ascii="Arial" w:hAnsi="Arial" w:cs="Arial"/>
          <w:i/>
          <w:sz w:val="18"/>
          <w:szCs w:val="18"/>
        </w:rPr>
        <w:t xml:space="preserve">Máximo 20 líneas, </w:t>
      </w:r>
      <w:proofErr w:type="gramStart"/>
      <w:r w:rsidR="00B36842" w:rsidRPr="00C37B8F">
        <w:rPr>
          <w:rFonts w:ascii="Arial" w:hAnsi="Arial" w:cs="Arial"/>
          <w:i/>
          <w:sz w:val="18"/>
          <w:szCs w:val="18"/>
        </w:rPr>
        <w:t>letra tamaño</w:t>
      </w:r>
      <w:proofErr w:type="gramEnd"/>
      <w:r w:rsidR="00B36842" w:rsidRPr="00C37B8F">
        <w:rPr>
          <w:rFonts w:ascii="Arial" w:hAnsi="Arial" w:cs="Arial"/>
          <w:i/>
          <w:sz w:val="18"/>
          <w:szCs w:val="18"/>
        </w:rPr>
        <w:t xml:space="preserve"> mínimo Arial n°9</w:t>
      </w:r>
      <w:r w:rsidR="00D644A0" w:rsidRPr="00C37B8F">
        <w:rPr>
          <w:rFonts w:ascii="Arial" w:hAnsi="Arial" w:cs="Arial"/>
          <w:i/>
          <w:caps/>
          <w:sz w:val="18"/>
          <w:szCs w:val="18"/>
        </w:rPr>
        <w:t>)</w:t>
      </w:r>
    </w:p>
    <w:p w:rsidR="00324E78" w:rsidRDefault="00324E78" w:rsidP="00324E78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15855" w:type="dxa"/>
        <w:tblInd w:w="555" w:type="dxa"/>
        <w:tblLook w:val="04A0" w:firstRow="1" w:lastRow="0" w:firstColumn="1" w:lastColumn="0" w:noHBand="0" w:noVBand="1"/>
      </w:tblPr>
      <w:tblGrid>
        <w:gridCol w:w="15855"/>
      </w:tblGrid>
      <w:tr w:rsidR="00324E78" w:rsidTr="00324E78">
        <w:trPr>
          <w:trHeight w:val="1156"/>
        </w:trPr>
        <w:tc>
          <w:tcPr>
            <w:tcW w:w="15855" w:type="dxa"/>
          </w:tcPr>
          <w:p w:rsidR="00324E78" w:rsidRDefault="00324E78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8A39CE" w:rsidRDefault="008A39CE" w:rsidP="001E7758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6112F" w:rsidRPr="001816E5" w:rsidRDefault="00A06447" w:rsidP="00324E78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1816E5">
        <w:rPr>
          <w:rFonts w:ascii="Arial" w:hAnsi="Arial" w:cs="Arial"/>
          <w:b/>
        </w:rPr>
        <w:lastRenderedPageBreak/>
        <w:t xml:space="preserve">IDENTIFICACIÓN CONTRAPARTE </w:t>
      </w:r>
      <w:r w:rsidR="00324E78">
        <w:rPr>
          <w:rFonts w:ascii="Arial" w:hAnsi="Arial" w:cs="Arial"/>
          <w:b/>
        </w:rPr>
        <w:t>TÉCNICA</w:t>
      </w:r>
    </w:p>
    <w:p w:rsidR="001816E5" w:rsidRPr="001816E5" w:rsidRDefault="001816E5" w:rsidP="001816E5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5983"/>
      </w:tblGrid>
      <w:tr w:rsidR="00A06447" w:rsidRPr="00974FA7" w:rsidTr="00A06447">
        <w:trPr>
          <w:trHeight w:val="2186"/>
        </w:trPr>
        <w:tc>
          <w:tcPr>
            <w:tcW w:w="15907" w:type="dxa"/>
          </w:tcPr>
          <w:tbl>
            <w:tblPr>
              <w:tblW w:w="15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  <w:gridCol w:w="3402"/>
              <w:gridCol w:w="6663"/>
            </w:tblGrid>
            <w:tr w:rsidR="00A06447" w:rsidRPr="00974FA7" w:rsidTr="00324E78">
              <w:trPr>
                <w:trHeight w:val="382"/>
              </w:trPr>
              <w:tc>
                <w:tcPr>
                  <w:tcW w:w="15905" w:type="dxa"/>
                  <w:gridSpan w:val="3"/>
                  <w:shd w:val="clear" w:color="auto" w:fill="auto"/>
                </w:tcPr>
                <w:p w:rsidR="00A06447" w:rsidRPr="00974FA7" w:rsidRDefault="00A06447" w:rsidP="00D04826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lang w:val="es-ES"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Datos </w:t>
                  </w:r>
                  <w:r w:rsidRPr="00974FA7">
                    <w:rPr>
                      <w:rFonts w:ascii="Arial" w:hAnsi="Arial" w:cs="Arial"/>
                      <w:b/>
                      <w:lang w:val="es-ES"/>
                    </w:rPr>
                    <w:t>del</w:t>
                  </w:r>
                  <w:r w:rsidR="00324E78">
                    <w:rPr>
                      <w:rFonts w:ascii="Arial" w:hAnsi="Arial" w:cs="Arial"/>
                      <w:b/>
                      <w:lang w:val="es-ES"/>
                    </w:rPr>
                    <w:t xml:space="preserve"> funcionario o trabajador</w:t>
                  </w:r>
                  <w:r w:rsidR="00CE5AA0" w:rsidRPr="00974FA7">
                    <w:rPr>
                      <w:rFonts w:ascii="Arial" w:hAnsi="Arial" w:cs="Arial"/>
                      <w:b/>
                      <w:lang w:val="es-ES"/>
                    </w:rPr>
                    <w:t xml:space="preserve"> que será contraparte del proceso de asesorías y responsable</w:t>
                  </w:r>
                  <w:r w:rsidR="00D04826">
                    <w:rPr>
                      <w:rFonts w:ascii="Arial" w:hAnsi="Arial" w:cs="Arial"/>
                      <w:b/>
                      <w:lang w:val="es-ES"/>
                    </w:rPr>
                    <w:t xml:space="preserve"> de</w:t>
                  </w:r>
                  <w:r w:rsidR="00CE5AA0" w:rsidRPr="00974FA7">
                    <w:rPr>
                      <w:rFonts w:ascii="Arial" w:hAnsi="Arial" w:cs="Arial"/>
                      <w:b/>
                      <w:lang w:val="es-ES"/>
                    </w:rPr>
                    <w:t xml:space="preserve"> la </w:t>
                  </w:r>
                  <w:r w:rsidR="00324E78">
                    <w:rPr>
                      <w:rFonts w:ascii="Arial" w:hAnsi="Arial" w:cs="Arial"/>
                      <w:b/>
                      <w:lang w:val="es-ES"/>
                    </w:rPr>
                    <w:t>elaboración</w:t>
                  </w:r>
                  <w:r w:rsidR="00324E78" w:rsidRPr="00974FA7">
                    <w:rPr>
                      <w:rFonts w:ascii="Arial" w:hAnsi="Arial" w:cs="Arial"/>
                      <w:b/>
                      <w:lang w:val="es-ES"/>
                    </w:rPr>
                    <w:t xml:space="preserve"> </w:t>
                  </w:r>
                  <w:r w:rsidR="00CE5AA0" w:rsidRPr="00974FA7">
                    <w:rPr>
                      <w:rFonts w:ascii="Arial" w:hAnsi="Arial" w:cs="Arial"/>
                      <w:b/>
                      <w:lang w:val="es-ES"/>
                    </w:rPr>
                    <w:t>o actualización del Plan de Gestión de la Infraestructura</w:t>
                  </w:r>
                  <w:r w:rsidR="00842977" w:rsidRPr="00974FA7">
                    <w:rPr>
                      <w:rFonts w:ascii="Arial" w:hAnsi="Arial" w:cs="Arial"/>
                      <w:b/>
                      <w:lang w:val="es-ES"/>
                    </w:rPr>
                    <w:t>:</w:t>
                  </w:r>
                  <w:r w:rsidRPr="00974FA7">
                    <w:rPr>
                      <w:rFonts w:ascii="Arial" w:hAnsi="Arial" w:cs="Arial"/>
                      <w:b/>
                      <w:lang w:val="es-ES"/>
                    </w:rPr>
                    <w:t xml:space="preserve"> </w:t>
                  </w:r>
                </w:p>
              </w:tc>
            </w:tr>
            <w:tr w:rsidR="00A06447" w:rsidRPr="00974FA7" w:rsidTr="00036E8E">
              <w:trPr>
                <w:trHeight w:val="243"/>
              </w:trPr>
              <w:tc>
                <w:tcPr>
                  <w:tcW w:w="5840" w:type="dxa"/>
                  <w:shd w:val="clear" w:color="auto" w:fill="auto"/>
                </w:tcPr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Nombre: 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A06447" w:rsidRPr="00974FA7" w:rsidRDefault="00A00106" w:rsidP="00A0010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>R</w:t>
                  </w:r>
                  <w:r>
                    <w:rPr>
                      <w:rFonts w:ascii="Arial" w:hAnsi="Arial" w:cs="Arial"/>
                      <w:b/>
                    </w:rPr>
                    <w:t>UN</w:t>
                  </w:r>
                  <w:r w:rsidR="00A06447" w:rsidRPr="00974FA7"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>Dirección:</w:t>
                  </w:r>
                </w:p>
              </w:tc>
            </w:tr>
            <w:tr w:rsidR="00A06447" w:rsidRPr="00974FA7" w:rsidTr="00036E8E">
              <w:trPr>
                <w:trHeight w:val="138"/>
              </w:trPr>
              <w:tc>
                <w:tcPr>
                  <w:tcW w:w="5840" w:type="dxa"/>
                  <w:shd w:val="clear" w:color="auto" w:fill="auto"/>
                </w:tcPr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Correo electrónico laboral: </w:t>
                  </w:r>
                </w:p>
              </w:tc>
              <w:tc>
                <w:tcPr>
                  <w:tcW w:w="10065" w:type="dxa"/>
                  <w:gridSpan w:val="2"/>
                  <w:shd w:val="clear" w:color="auto" w:fill="auto"/>
                </w:tcPr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Teléfono fijo y/o celular: </w:t>
                  </w:r>
                </w:p>
              </w:tc>
            </w:tr>
            <w:tr w:rsidR="00A06447" w:rsidRPr="00974FA7" w:rsidTr="00036E8E">
              <w:trPr>
                <w:trHeight w:val="145"/>
              </w:trPr>
              <w:tc>
                <w:tcPr>
                  <w:tcW w:w="5840" w:type="dxa"/>
                  <w:shd w:val="clear" w:color="auto" w:fill="auto"/>
                </w:tcPr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Cargo: </w:t>
                  </w:r>
                </w:p>
              </w:tc>
              <w:tc>
                <w:tcPr>
                  <w:tcW w:w="10065" w:type="dxa"/>
                  <w:gridSpan w:val="2"/>
                  <w:shd w:val="clear" w:color="auto" w:fill="auto"/>
                </w:tcPr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 xml:space="preserve">Antigüedad en el cargo: </w:t>
                  </w:r>
                </w:p>
              </w:tc>
            </w:tr>
            <w:tr w:rsidR="00A06447" w:rsidRPr="00974FA7" w:rsidTr="00324E78">
              <w:trPr>
                <w:trHeight w:val="1104"/>
              </w:trPr>
              <w:tc>
                <w:tcPr>
                  <w:tcW w:w="15905" w:type="dxa"/>
                  <w:gridSpan w:val="3"/>
                  <w:shd w:val="clear" w:color="auto" w:fill="auto"/>
                </w:tcPr>
                <w:p w:rsidR="00AD3F4B" w:rsidRDefault="00AD3F4B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>Marcar con X (s</w:t>
                  </w:r>
                  <w:r w:rsidR="005501E3">
                    <w:rPr>
                      <w:rFonts w:ascii="Arial" w:hAnsi="Arial" w:cs="Arial"/>
                      <w:b/>
                    </w:rPr>
                    <w:t>ó</w:t>
                  </w:r>
                  <w:r w:rsidRPr="00974FA7">
                    <w:rPr>
                      <w:rFonts w:ascii="Arial" w:hAnsi="Arial" w:cs="Arial"/>
                      <w:b/>
                    </w:rPr>
                    <w:t>lo una opción) preferencia de notificación e identificar dirección:</w:t>
                  </w:r>
                </w:p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>___ correo electrónico (incorporar 2): _________</w:t>
                  </w:r>
                  <w:r w:rsidR="00D644A0">
                    <w:rPr>
                      <w:rFonts w:ascii="Arial" w:hAnsi="Arial" w:cs="Arial"/>
                      <w:b/>
                    </w:rPr>
                    <w:t>__________</w:t>
                  </w:r>
                  <w:r w:rsidRPr="00974FA7">
                    <w:rPr>
                      <w:rFonts w:ascii="Arial" w:hAnsi="Arial" w:cs="Arial"/>
                      <w:b/>
                    </w:rPr>
                    <w:t>@_________ y ___________________@_____________</w:t>
                  </w:r>
                </w:p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974FA7">
                    <w:rPr>
                      <w:rFonts w:ascii="Arial" w:hAnsi="Arial" w:cs="Arial"/>
                      <w:b/>
                    </w:rPr>
                    <w:t>___</w:t>
                  </w:r>
                  <w:r w:rsidR="00D644A0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974FA7">
                    <w:rPr>
                      <w:rFonts w:ascii="Arial" w:hAnsi="Arial" w:cs="Arial"/>
                      <w:b/>
                    </w:rPr>
                    <w:t>carta certificada, a la dirección:</w:t>
                  </w:r>
                  <w:r w:rsidR="00D644A0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974FA7">
                    <w:rPr>
                      <w:rFonts w:ascii="Arial" w:hAnsi="Arial" w:cs="Arial"/>
                      <w:b/>
                    </w:rPr>
                    <w:t>__________________________________________________________</w:t>
                  </w:r>
                  <w:r w:rsidR="00D644A0">
                    <w:rPr>
                      <w:rFonts w:ascii="Arial" w:hAnsi="Arial" w:cs="Arial"/>
                      <w:b/>
                    </w:rPr>
                    <w:t>________</w:t>
                  </w:r>
                </w:p>
                <w:p w:rsidR="00A06447" w:rsidRPr="00974FA7" w:rsidRDefault="00A0644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06447" w:rsidRPr="00974FA7" w:rsidRDefault="00A06447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353F43" w:rsidRPr="00974FA7" w:rsidRDefault="00353F43" w:rsidP="00974FA7">
      <w:pPr>
        <w:spacing w:after="0" w:line="240" w:lineRule="auto"/>
        <w:rPr>
          <w:rFonts w:ascii="Arial" w:hAnsi="Arial" w:cs="Arial"/>
          <w:b/>
        </w:rPr>
      </w:pPr>
    </w:p>
    <w:p w:rsidR="00353F43" w:rsidRPr="001816E5" w:rsidRDefault="00353F43" w:rsidP="003A2AC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1816E5">
        <w:rPr>
          <w:rFonts w:ascii="Arial" w:hAnsi="Arial" w:cs="Arial"/>
          <w:b/>
        </w:rPr>
        <w:t xml:space="preserve">POSTULACIÓN </w:t>
      </w:r>
      <w:r w:rsidRPr="001816E5">
        <w:rPr>
          <w:rFonts w:ascii="Arial" w:hAnsi="Arial" w:cs="Arial"/>
          <w:b/>
          <w:color w:val="404040" w:themeColor="text1" w:themeTint="BF"/>
        </w:rPr>
        <w:t xml:space="preserve">(Marque con una X </w:t>
      </w:r>
      <w:r w:rsidR="001816E5" w:rsidRPr="001816E5">
        <w:rPr>
          <w:rFonts w:ascii="Arial" w:hAnsi="Arial" w:cs="Arial"/>
          <w:b/>
          <w:color w:val="404040" w:themeColor="text1" w:themeTint="BF"/>
        </w:rPr>
        <w:t>s</w:t>
      </w:r>
      <w:r w:rsidR="001816E5">
        <w:rPr>
          <w:rFonts w:ascii="Arial" w:hAnsi="Arial" w:cs="Arial"/>
          <w:b/>
          <w:color w:val="404040" w:themeColor="text1" w:themeTint="BF"/>
        </w:rPr>
        <w:t>ó</w:t>
      </w:r>
      <w:r w:rsidR="001816E5" w:rsidRPr="001816E5">
        <w:rPr>
          <w:rFonts w:ascii="Arial" w:hAnsi="Arial" w:cs="Arial"/>
          <w:b/>
          <w:color w:val="404040" w:themeColor="text1" w:themeTint="BF"/>
        </w:rPr>
        <w:t xml:space="preserve">lo </w:t>
      </w:r>
      <w:r w:rsidRPr="001816E5">
        <w:rPr>
          <w:rFonts w:ascii="Arial" w:hAnsi="Arial" w:cs="Arial"/>
          <w:b/>
          <w:color w:val="404040" w:themeColor="text1" w:themeTint="BF"/>
        </w:rPr>
        <w:t>una</w:t>
      </w:r>
      <w:r w:rsidR="001816E5">
        <w:rPr>
          <w:rFonts w:ascii="Arial" w:hAnsi="Arial" w:cs="Arial"/>
          <w:b/>
          <w:color w:val="404040" w:themeColor="text1" w:themeTint="BF"/>
        </w:rPr>
        <w:t xml:space="preserve"> opción</w:t>
      </w:r>
      <w:r w:rsidRPr="001816E5">
        <w:rPr>
          <w:rFonts w:ascii="Arial" w:hAnsi="Arial" w:cs="Arial"/>
          <w:b/>
          <w:color w:val="404040" w:themeColor="text1" w:themeTint="BF"/>
        </w:rPr>
        <w:t>)</w:t>
      </w:r>
    </w:p>
    <w:p w:rsidR="001816E5" w:rsidRPr="001816E5" w:rsidRDefault="001816E5" w:rsidP="001816E5">
      <w:pPr>
        <w:pStyle w:val="Prrafodelista"/>
        <w:spacing w:after="0" w:line="240" w:lineRule="auto"/>
        <w:ind w:left="555"/>
        <w:rPr>
          <w:rFonts w:ascii="Arial" w:hAnsi="Arial" w:cs="Arial"/>
          <w:b/>
        </w:rPr>
      </w:pPr>
    </w:p>
    <w:tbl>
      <w:tblPr>
        <w:tblW w:w="1474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2410"/>
        <w:gridCol w:w="3402"/>
        <w:gridCol w:w="2693"/>
      </w:tblGrid>
      <w:tr w:rsidR="0066386D" w:rsidRPr="00974FA7" w:rsidTr="00194526">
        <w:trPr>
          <w:gridAfter w:val="2"/>
          <w:wAfter w:w="6095" w:type="dxa"/>
          <w:trHeight w:val="391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86D" w:rsidRPr="00974FA7" w:rsidRDefault="0066386D" w:rsidP="00550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74F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Asesoría para la elaboración de un Plan de Gestión de la Infraestructura Cultural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86D" w:rsidRPr="00974FA7" w:rsidRDefault="0066386D" w:rsidP="00974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74F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</w:tr>
      <w:tr w:rsidR="00D644A0" w:rsidRPr="00974FA7" w:rsidTr="00194526">
        <w:trPr>
          <w:trHeight w:val="41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86D" w:rsidRPr="00974FA7" w:rsidRDefault="0066386D" w:rsidP="005501E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74F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Asesoría para la actualización del actual Plan de Gestión de la Infraestructura Cultu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86D" w:rsidRPr="00974FA7" w:rsidRDefault="0066386D" w:rsidP="00974F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74FA7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A0" w:rsidRPr="00194526" w:rsidRDefault="00D644A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94526">
              <w:rPr>
                <w:rFonts w:ascii="Arial" w:hAnsi="Arial" w:cs="Arial"/>
                <w:b/>
              </w:rPr>
              <w:t>Indicar Período de Vigencia (desde – hasta) del actual P</w:t>
            </w: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4A0" w:rsidRPr="00974FA7" w:rsidRDefault="00D644A0">
            <w:pPr>
              <w:spacing w:after="0" w:line="240" w:lineRule="auto"/>
            </w:pPr>
          </w:p>
        </w:tc>
      </w:tr>
    </w:tbl>
    <w:p w:rsidR="00353F43" w:rsidRPr="00974FA7" w:rsidRDefault="00353F43" w:rsidP="00974FA7">
      <w:pPr>
        <w:spacing w:after="0" w:line="240" w:lineRule="auto"/>
        <w:rPr>
          <w:rFonts w:ascii="Arial" w:hAnsi="Arial" w:cs="Arial"/>
          <w:b/>
        </w:rPr>
      </w:pPr>
    </w:p>
    <w:p w:rsidR="00353F43" w:rsidRPr="00607C8E" w:rsidRDefault="00B96D77" w:rsidP="003A2AC9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07C8E">
        <w:rPr>
          <w:rFonts w:ascii="Arial" w:hAnsi="Arial" w:cs="Arial"/>
          <w:b/>
        </w:rPr>
        <w:t>INFORMACIÓN MESA TÉCNICA</w:t>
      </w:r>
    </w:p>
    <w:p w:rsidR="005501E3" w:rsidRPr="00974FA7" w:rsidRDefault="005501E3" w:rsidP="00974FA7">
      <w:pPr>
        <w:spacing w:after="0" w:line="240" w:lineRule="auto"/>
        <w:rPr>
          <w:rFonts w:ascii="Arial" w:hAnsi="Arial" w:cs="Arial"/>
          <w:b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2726"/>
        <w:gridCol w:w="2881"/>
        <w:gridCol w:w="3266"/>
        <w:gridCol w:w="3381"/>
      </w:tblGrid>
      <w:tr w:rsidR="00567C2B" w:rsidRPr="00974FA7" w:rsidTr="00B26C20">
        <w:trPr>
          <w:trHeight w:val="309"/>
        </w:trPr>
        <w:tc>
          <w:tcPr>
            <w:tcW w:w="16018" w:type="dxa"/>
            <w:gridSpan w:val="5"/>
            <w:shd w:val="clear" w:color="auto" w:fill="auto"/>
          </w:tcPr>
          <w:p w:rsidR="00B26C20" w:rsidRPr="00974FA7" w:rsidRDefault="00567C2B" w:rsidP="00546EC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4FA7">
              <w:rPr>
                <w:rFonts w:ascii="Arial" w:hAnsi="Arial" w:cs="Arial"/>
                <w:b/>
              </w:rPr>
              <w:t>Datos de los/as integrantes de la mesa téc</w:t>
            </w:r>
            <w:r w:rsidR="00B26C20" w:rsidRPr="00974FA7">
              <w:rPr>
                <w:rFonts w:ascii="Arial" w:hAnsi="Arial" w:cs="Arial"/>
                <w:b/>
              </w:rPr>
              <w:t xml:space="preserve">nica que </w:t>
            </w:r>
            <w:r w:rsidR="00546EC1">
              <w:rPr>
                <w:rFonts w:ascii="Arial" w:hAnsi="Arial" w:cs="Arial"/>
                <w:b/>
              </w:rPr>
              <w:t xml:space="preserve"> participarán</w:t>
            </w:r>
            <w:r w:rsidR="00B26C20" w:rsidRPr="00974FA7">
              <w:rPr>
                <w:rFonts w:ascii="Arial" w:hAnsi="Arial" w:cs="Arial"/>
                <w:b/>
              </w:rPr>
              <w:t xml:space="preserve"> </w:t>
            </w:r>
            <w:r w:rsidR="00546EC1">
              <w:rPr>
                <w:rFonts w:ascii="Arial" w:hAnsi="Arial" w:cs="Arial"/>
                <w:b/>
              </w:rPr>
              <w:t xml:space="preserve">en la elaboración </w:t>
            </w:r>
            <w:r w:rsidR="00B26C20" w:rsidRPr="00974FA7">
              <w:rPr>
                <w:rFonts w:ascii="Arial" w:hAnsi="Arial" w:cs="Arial"/>
                <w:b/>
              </w:rPr>
              <w:t xml:space="preserve">y/o actualización del Plan </w:t>
            </w:r>
            <w:r w:rsidR="00980052" w:rsidRPr="00974FA7">
              <w:rPr>
                <w:rFonts w:ascii="Arial" w:hAnsi="Arial" w:cs="Arial"/>
                <w:b/>
              </w:rPr>
              <w:t>de Gestión de la Infraestructura</w:t>
            </w:r>
            <w:r w:rsidR="00B96D77" w:rsidRPr="00974FA7">
              <w:rPr>
                <w:rFonts w:ascii="Arial" w:hAnsi="Arial" w:cs="Arial"/>
                <w:b/>
              </w:rPr>
              <w:t>*</w:t>
            </w:r>
            <w:r w:rsidR="00546EC1" w:rsidRPr="00A01FE8">
              <w:rPr>
                <w:rFonts w:ascii="Arial" w:hAnsi="Arial" w:cs="Arial"/>
                <w:b/>
              </w:rPr>
              <w:t xml:space="preserve"> confo</w:t>
            </w:r>
            <w:r w:rsidR="00546EC1">
              <w:rPr>
                <w:rFonts w:ascii="Arial" w:hAnsi="Arial" w:cs="Arial"/>
                <w:b/>
              </w:rPr>
              <w:t>rme a lo dispuesto en la letra f</w:t>
            </w:r>
            <w:r w:rsidR="00546EC1" w:rsidRPr="00A01FE8">
              <w:rPr>
                <w:rFonts w:ascii="Arial" w:hAnsi="Arial" w:cs="Arial"/>
                <w:b/>
              </w:rPr>
              <w:t>), numeral 6.</w:t>
            </w:r>
            <w:r w:rsidR="00546EC1">
              <w:rPr>
                <w:rFonts w:ascii="Arial" w:hAnsi="Arial" w:cs="Arial"/>
                <w:b/>
              </w:rPr>
              <w:t>2, capítulo II</w:t>
            </w:r>
            <w:r w:rsidR="00546EC1" w:rsidRPr="00A01FE8">
              <w:rPr>
                <w:rFonts w:ascii="Arial" w:hAnsi="Arial" w:cs="Arial"/>
                <w:b/>
              </w:rPr>
              <w:t xml:space="preserve"> de las bases</w:t>
            </w:r>
            <w:r w:rsidR="00546EC1">
              <w:rPr>
                <w:rFonts w:ascii="Arial" w:hAnsi="Arial" w:cs="Arial"/>
                <w:b/>
              </w:rPr>
              <w:t xml:space="preserve"> de la convocatoria</w:t>
            </w:r>
            <w:r w:rsidR="00B26C20" w:rsidRPr="00974FA7">
              <w:rPr>
                <w:rFonts w:ascii="Arial" w:hAnsi="Arial" w:cs="Arial"/>
                <w:b/>
              </w:rPr>
              <w:t>:</w:t>
            </w:r>
          </w:p>
        </w:tc>
      </w:tr>
      <w:tr w:rsidR="00B26C20" w:rsidRPr="00974FA7" w:rsidTr="00A06447">
        <w:trPr>
          <w:trHeight w:val="300"/>
        </w:trPr>
        <w:tc>
          <w:tcPr>
            <w:tcW w:w="3764" w:type="dxa"/>
            <w:shd w:val="clear" w:color="auto" w:fill="auto"/>
          </w:tcPr>
          <w:p w:rsidR="00B26C20" w:rsidRPr="00974FA7" w:rsidRDefault="00B26C20" w:rsidP="00550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FA7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726" w:type="dxa"/>
            <w:shd w:val="clear" w:color="auto" w:fill="auto"/>
          </w:tcPr>
          <w:p w:rsidR="00B26C20" w:rsidRPr="00974FA7" w:rsidRDefault="00607C8E" w:rsidP="00607C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FA7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UN</w:t>
            </w:r>
          </w:p>
        </w:tc>
        <w:tc>
          <w:tcPr>
            <w:tcW w:w="2881" w:type="dxa"/>
            <w:shd w:val="clear" w:color="auto" w:fill="auto"/>
          </w:tcPr>
          <w:p w:rsidR="00B26C20" w:rsidRPr="00974FA7" w:rsidRDefault="00980052" w:rsidP="00607C8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FA7">
              <w:rPr>
                <w:rFonts w:ascii="Arial" w:hAnsi="Arial" w:cs="Arial"/>
                <w:b/>
              </w:rPr>
              <w:t xml:space="preserve">Cargo </w:t>
            </w:r>
            <w:r w:rsidR="00607C8E">
              <w:rPr>
                <w:rFonts w:ascii="Arial" w:hAnsi="Arial" w:cs="Arial"/>
                <w:b/>
              </w:rPr>
              <w:t>en la entidad</w:t>
            </w:r>
            <w:r w:rsidRPr="00974FA7">
              <w:rPr>
                <w:rFonts w:ascii="Arial" w:hAnsi="Arial" w:cs="Arial"/>
                <w:b/>
              </w:rPr>
              <w:t xml:space="preserve"> a la que pertenece</w:t>
            </w:r>
          </w:p>
        </w:tc>
        <w:tc>
          <w:tcPr>
            <w:tcW w:w="3266" w:type="dxa"/>
            <w:shd w:val="clear" w:color="auto" w:fill="auto"/>
          </w:tcPr>
          <w:p w:rsidR="00B26C20" w:rsidRPr="00974FA7" w:rsidRDefault="00B26C20" w:rsidP="00550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FA7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3381" w:type="dxa"/>
            <w:shd w:val="clear" w:color="auto" w:fill="auto"/>
          </w:tcPr>
          <w:p w:rsidR="00B26C20" w:rsidRPr="00974FA7" w:rsidRDefault="00B26C20" w:rsidP="005501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74FA7">
              <w:rPr>
                <w:rFonts w:ascii="Arial" w:hAnsi="Arial" w:cs="Arial"/>
                <w:b/>
              </w:rPr>
              <w:t>Teléfono</w:t>
            </w:r>
          </w:p>
        </w:tc>
      </w:tr>
      <w:tr w:rsidR="00B26C20" w:rsidRPr="00974FA7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6C20" w:rsidRPr="00974FA7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26C20" w:rsidRPr="00974FA7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B26C20" w:rsidRPr="00974FA7" w:rsidRDefault="00B26C20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B4CE2" w:rsidRPr="00974FA7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B4CE2" w:rsidRPr="00974FA7" w:rsidTr="00A06447">
        <w:trPr>
          <w:trHeight w:val="465"/>
        </w:trPr>
        <w:tc>
          <w:tcPr>
            <w:tcW w:w="3764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726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66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81" w:type="dxa"/>
            <w:shd w:val="clear" w:color="auto" w:fill="auto"/>
          </w:tcPr>
          <w:p w:rsidR="008B4CE2" w:rsidRPr="00974FA7" w:rsidRDefault="008B4CE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B6112F" w:rsidRPr="00974FA7" w:rsidRDefault="00B96D77" w:rsidP="00546EC1">
      <w:pPr>
        <w:spacing w:after="0" w:line="240" w:lineRule="auto"/>
        <w:ind w:firstLine="195"/>
        <w:rPr>
          <w:rFonts w:ascii="Arial" w:hAnsi="Arial" w:cs="Arial"/>
          <w:b/>
        </w:rPr>
      </w:pPr>
      <w:r w:rsidRPr="00974FA7">
        <w:rPr>
          <w:rFonts w:ascii="Arial" w:hAnsi="Arial" w:cs="Arial"/>
          <w:b/>
        </w:rPr>
        <w:t>*Puede incorporar más filas si lo requiere.</w:t>
      </w:r>
    </w:p>
    <w:p w:rsidR="00415065" w:rsidRPr="00974FA7" w:rsidRDefault="00415065" w:rsidP="00974FA7">
      <w:pPr>
        <w:spacing w:after="0" w:line="240" w:lineRule="auto"/>
        <w:rPr>
          <w:rFonts w:ascii="Arial" w:hAnsi="Arial" w:cs="Arial"/>
          <w:b/>
        </w:rPr>
      </w:pPr>
    </w:p>
    <w:p w:rsidR="008E319E" w:rsidRPr="00607C8E" w:rsidRDefault="006C2704" w:rsidP="00D04826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607C8E">
        <w:rPr>
          <w:rFonts w:ascii="Arial" w:hAnsi="Arial" w:cs="Arial"/>
          <w:b/>
        </w:rPr>
        <w:t>DESARROLLO DEL PROYECTO</w:t>
      </w:r>
      <w:r w:rsidR="00841ADD" w:rsidRPr="00607C8E">
        <w:rPr>
          <w:rFonts w:ascii="Arial" w:hAnsi="Arial" w:cs="Arial"/>
          <w:b/>
        </w:rPr>
        <w:t xml:space="preserve"> </w:t>
      </w:r>
    </w:p>
    <w:p w:rsidR="00607C8E" w:rsidRPr="00974FA7" w:rsidRDefault="00607C8E" w:rsidP="00974FA7">
      <w:pPr>
        <w:spacing w:after="0" w:line="240" w:lineRule="auto"/>
        <w:rPr>
          <w:rFonts w:ascii="Arial" w:hAnsi="Arial" w:cs="Arial"/>
          <w:b/>
        </w:rPr>
      </w:pP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8"/>
      </w:tblGrid>
      <w:tr w:rsidR="006B653F" w:rsidRPr="00974FA7" w:rsidTr="00D04826">
        <w:trPr>
          <w:trHeight w:val="410"/>
        </w:trPr>
        <w:tc>
          <w:tcPr>
            <w:tcW w:w="16018" w:type="dxa"/>
            <w:shd w:val="clear" w:color="auto" w:fill="auto"/>
          </w:tcPr>
          <w:p w:rsidR="00451281" w:rsidRPr="00974FA7" w:rsidRDefault="00980052" w:rsidP="00043D9C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  <w:r w:rsidRPr="00974FA7">
              <w:rPr>
                <w:rFonts w:ascii="Arial" w:hAnsi="Arial" w:cs="Arial"/>
                <w:b/>
              </w:rPr>
              <w:t>A</w:t>
            </w:r>
            <w:r w:rsidR="00775BFA" w:rsidRPr="00974FA7">
              <w:rPr>
                <w:rFonts w:ascii="Arial" w:hAnsi="Arial" w:cs="Arial"/>
                <w:b/>
              </w:rPr>
              <w:t>-</w:t>
            </w:r>
            <w:r w:rsidR="00607C8E">
              <w:rPr>
                <w:rFonts w:ascii="Arial" w:hAnsi="Arial" w:cs="Arial"/>
                <w:b/>
              </w:rPr>
              <w:t xml:space="preserve"> </w:t>
            </w:r>
            <w:r w:rsidR="00043D9C">
              <w:rPr>
                <w:rFonts w:ascii="Arial" w:hAnsi="Arial" w:cs="Arial"/>
                <w:b/>
              </w:rPr>
              <w:t xml:space="preserve">Formule </w:t>
            </w:r>
            <w:r w:rsidR="00775BFA" w:rsidRPr="00974FA7">
              <w:rPr>
                <w:rFonts w:ascii="Arial" w:hAnsi="Arial" w:cs="Arial"/>
                <w:b/>
              </w:rPr>
              <w:t xml:space="preserve">el proyecto de elaboración </w:t>
            </w:r>
            <w:r w:rsidR="00607C8E">
              <w:rPr>
                <w:rFonts w:ascii="Arial" w:hAnsi="Arial" w:cs="Arial"/>
                <w:b/>
              </w:rPr>
              <w:t xml:space="preserve">o actualización </w:t>
            </w:r>
            <w:r w:rsidR="00775BFA" w:rsidRPr="00974FA7">
              <w:rPr>
                <w:rFonts w:ascii="Arial" w:hAnsi="Arial" w:cs="Arial"/>
                <w:b/>
              </w:rPr>
              <w:t xml:space="preserve">del Plan </w:t>
            </w:r>
            <w:r w:rsidRPr="00974FA7">
              <w:rPr>
                <w:rFonts w:ascii="Arial" w:hAnsi="Arial" w:cs="Arial"/>
                <w:b/>
              </w:rPr>
              <w:t xml:space="preserve">de Gestión de la Infraestructura </w:t>
            </w:r>
            <w:r w:rsidR="00150C6C" w:rsidRPr="00974FA7">
              <w:rPr>
                <w:rFonts w:ascii="Arial" w:hAnsi="Arial" w:cs="Arial"/>
                <w:b/>
              </w:rPr>
              <w:t>Cultural,</w:t>
            </w:r>
            <w:r w:rsidR="00150C6C">
              <w:rPr>
                <w:rFonts w:ascii="Arial" w:hAnsi="Arial" w:cs="Arial"/>
                <w:b/>
              </w:rPr>
              <w:t xml:space="preserve"> considerando: fundamentación, acciones de seguimiento o control y resultados esperados.</w:t>
            </w:r>
            <w:r w:rsidR="00150C6C" w:rsidRPr="00A01FE8">
              <w:rPr>
                <w:rFonts w:ascii="Arial" w:hAnsi="Arial" w:cs="Arial"/>
                <w:b/>
              </w:rPr>
              <w:t xml:space="preserve"> </w:t>
            </w:r>
            <w:r w:rsidR="00150C6C" w:rsidRPr="00543AC1">
              <w:rPr>
                <w:rFonts w:ascii="Arial" w:hAnsi="Arial" w:cs="Arial"/>
                <w:i/>
                <w:sz w:val="18"/>
                <w:szCs w:val="18"/>
              </w:rPr>
              <w:t>(máximo 40 líneas, letra tamaño mínimo Arial N°9).</w:t>
            </w:r>
          </w:p>
        </w:tc>
      </w:tr>
      <w:tr w:rsidR="00775BFA" w:rsidRPr="00974FA7" w:rsidTr="00D04826">
        <w:trPr>
          <w:trHeight w:val="1502"/>
        </w:trPr>
        <w:tc>
          <w:tcPr>
            <w:tcW w:w="16018" w:type="dxa"/>
            <w:shd w:val="clear" w:color="auto" w:fill="auto"/>
          </w:tcPr>
          <w:p w:rsidR="006A737F" w:rsidRPr="00974FA7" w:rsidRDefault="006A737F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150C6C" w:rsidRDefault="00150C6C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150C6C" w:rsidRDefault="00150C6C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150C6C" w:rsidRDefault="00150C6C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150C6C" w:rsidRDefault="00150C6C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150C6C" w:rsidRDefault="00150C6C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150C6C" w:rsidRDefault="00150C6C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150C6C" w:rsidRPr="00974FA7" w:rsidRDefault="00150C6C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</w:rPr>
            </w:pPr>
          </w:p>
          <w:p w:rsidR="008A4CF7" w:rsidRPr="00974FA7" w:rsidRDefault="008A4CF7" w:rsidP="00974F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1382" w:rsidRPr="00974FA7" w:rsidTr="00D04826">
        <w:trPr>
          <w:trHeight w:val="431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382" w:rsidRPr="00974FA7" w:rsidRDefault="00980052" w:rsidP="00FA468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4FA7">
              <w:rPr>
                <w:rFonts w:ascii="Arial" w:hAnsi="Arial" w:cs="Arial"/>
                <w:b/>
              </w:rPr>
              <w:lastRenderedPageBreak/>
              <w:t>B</w:t>
            </w:r>
            <w:r w:rsidR="00E31382" w:rsidRPr="00974FA7">
              <w:rPr>
                <w:rFonts w:ascii="Arial" w:hAnsi="Arial" w:cs="Arial"/>
                <w:b/>
              </w:rPr>
              <w:t>-</w:t>
            </w:r>
            <w:r w:rsidR="00607C8E">
              <w:rPr>
                <w:rFonts w:ascii="Arial" w:hAnsi="Arial" w:cs="Arial"/>
                <w:b/>
              </w:rPr>
              <w:t xml:space="preserve"> </w:t>
            </w:r>
            <w:r w:rsidR="00E31382" w:rsidRPr="00974FA7">
              <w:rPr>
                <w:rFonts w:ascii="Arial" w:hAnsi="Arial" w:cs="Arial"/>
                <w:b/>
              </w:rPr>
              <w:t xml:space="preserve">Enumere </w:t>
            </w:r>
            <w:r w:rsidR="008578F4" w:rsidRPr="00974FA7">
              <w:rPr>
                <w:rFonts w:ascii="Arial" w:hAnsi="Arial" w:cs="Arial"/>
                <w:b/>
              </w:rPr>
              <w:t xml:space="preserve">y describa </w:t>
            </w:r>
            <w:r w:rsidR="00FA4688">
              <w:rPr>
                <w:rFonts w:ascii="Arial" w:hAnsi="Arial" w:cs="Arial"/>
                <w:b/>
              </w:rPr>
              <w:t>las</w:t>
            </w:r>
            <w:r w:rsidR="00B96D77" w:rsidRPr="00974FA7">
              <w:rPr>
                <w:rFonts w:ascii="Arial" w:hAnsi="Arial" w:cs="Arial"/>
                <w:b/>
              </w:rPr>
              <w:t xml:space="preserve"> acciones participativas</w:t>
            </w:r>
            <w:r w:rsidR="00CA70DA" w:rsidRPr="00974FA7">
              <w:rPr>
                <w:rFonts w:ascii="Arial" w:hAnsi="Arial" w:cs="Arial"/>
                <w:b/>
              </w:rPr>
              <w:t xml:space="preserve"> </w:t>
            </w:r>
            <w:r w:rsidR="005B02FA">
              <w:rPr>
                <w:rFonts w:ascii="Arial" w:hAnsi="Arial" w:cs="Arial"/>
                <w:b/>
              </w:rPr>
              <w:t>a</w:t>
            </w:r>
            <w:r w:rsidR="00CA70DA" w:rsidRPr="00974FA7">
              <w:rPr>
                <w:rFonts w:ascii="Arial" w:hAnsi="Arial" w:cs="Arial"/>
                <w:b/>
              </w:rPr>
              <w:t xml:space="preserve"> las que se comprometerá </w:t>
            </w:r>
            <w:r w:rsidR="00FA4688">
              <w:rPr>
                <w:rFonts w:ascii="Arial" w:hAnsi="Arial" w:cs="Arial"/>
                <w:b/>
              </w:rPr>
              <w:t>la Infraestructura</w:t>
            </w:r>
            <w:r w:rsidRPr="00974FA7">
              <w:rPr>
                <w:rFonts w:ascii="Arial" w:hAnsi="Arial" w:cs="Arial"/>
                <w:b/>
              </w:rPr>
              <w:t xml:space="preserve"> para </w:t>
            </w:r>
            <w:r w:rsidR="00FA4688">
              <w:rPr>
                <w:rFonts w:ascii="Arial" w:hAnsi="Arial" w:cs="Arial"/>
                <w:b/>
              </w:rPr>
              <w:t xml:space="preserve">el desarrollo del proyecto de </w:t>
            </w:r>
            <w:r w:rsidR="00E31382" w:rsidRPr="00974FA7">
              <w:rPr>
                <w:rFonts w:ascii="Arial" w:hAnsi="Arial" w:cs="Arial"/>
                <w:b/>
              </w:rPr>
              <w:t>elaboración o actualización del Plan</w:t>
            </w:r>
            <w:r w:rsidRPr="00974FA7">
              <w:rPr>
                <w:rFonts w:ascii="Arial" w:hAnsi="Arial" w:cs="Arial"/>
                <w:b/>
              </w:rPr>
              <w:t xml:space="preserve"> de Gestión</w:t>
            </w:r>
            <w:r w:rsidR="009166AB" w:rsidRPr="00974FA7">
              <w:rPr>
                <w:rFonts w:ascii="Arial" w:hAnsi="Arial" w:cs="Arial"/>
                <w:b/>
              </w:rPr>
              <w:t xml:space="preserve"> </w:t>
            </w:r>
            <w:r w:rsidR="009166AB" w:rsidRPr="00543AC1">
              <w:rPr>
                <w:rFonts w:ascii="Arial" w:hAnsi="Arial" w:cs="Arial"/>
                <w:i/>
                <w:sz w:val="18"/>
                <w:szCs w:val="18"/>
              </w:rPr>
              <w:t xml:space="preserve">(máximo 20 líneas de texto, </w:t>
            </w:r>
            <w:r w:rsidR="00635130" w:rsidRPr="00543AC1">
              <w:rPr>
                <w:rFonts w:ascii="Arial" w:hAnsi="Arial" w:cs="Arial"/>
                <w:i/>
                <w:sz w:val="18"/>
                <w:szCs w:val="18"/>
              </w:rPr>
              <w:t xml:space="preserve">letra </w:t>
            </w:r>
            <w:r w:rsidR="009166AB" w:rsidRPr="00543AC1">
              <w:rPr>
                <w:rFonts w:ascii="Arial" w:hAnsi="Arial" w:cs="Arial"/>
                <w:i/>
                <w:sz w:val="18"/>
                <w:szCs w:val="18"/>
              </w:rPr>
              <w:t>tamaño mínimo Arial N°9)</w:t>
            </w:r>
            <w:r w:rsidR="005B02FA" w:rsidRPr="00543AC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E31382" w:rsidRPr="00974FA7" w:rsidTr="00D04826">
        <w:trPr>
          <w:trHeight w:val="1155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851" w:rsidRPr="00974FA7" w:rsidRDefault="009B3851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150C6C" w:rsidRPr="00A01FE8" w:rsidRDefault="00150C6C" w:rsidP="00150C6C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"/>
              <w:gridCol w:w="3471"/>
              <w:gridCol w:w="11551"/>
            </w:tblGrid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lang w:val="es-AR"/>
                    </w:rPr>
                    <w:t>N°</w:t>
                  </w: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lang w:val="es-AR"/>
                    </w:rPr>
                    <w:t>Acción Participativa</w:t>
                  </w: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  <w:r>
                    <w:rPr>
                      <w:rFonts w:ascii="Arial" w:hAnsi="Arial" w:cs="Arial"/>
                      <w:b/>
                      <w:lang w:val="es-AR"/>
                    </w:rPr>
                    <w:t>Descripción</w:t>
                  </w:r>
                </w:p>
              </w:tc>
            </w:tr>
            <w:tr w:rsidR="00150C6C" w:rsidTr="00934627">
              <w:trPr>
                <w:trHeight w:val="370"/>
              </w:trPr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  <w:tr w:rsidR="00150C6C" w:rsidTr="00934627">
              <w:tc>
                <w:tcPr>
                  <w:tcW w:w="463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347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  <w:tc>
                <w:tcPr>
                  <w:tcW w:w="11551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  <w:lang w:val="es-AR"/>
                    </w:rPr>
                  </w:pPr>
                </w:p>
              </w:tc>
            </w:tr>
          </w:tbl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B96D77" w:rsidRDefault="00B96D77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150F1A" w:rsidRDefault="00150F1A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150F1A" w:rsidRDefault="00150F1A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150F1A" w:rsidRDefault="00150F1A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B96D77" w:rsidRPr="00974FA7" w:rsidRDefault="00B96D77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  <w:p w:rsidR="008A4CF7" w:rsidRPr="00974FA7" w:rsidRDefault="008A4CF7" w:rsidP="00974FA7">
            <w:p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</w:p>
        </w:tc>
      </w:tr>
      <w:tr w:rsidR="00E31382" w:rsidRPr="00974FA7" w:rsidTr="00D04826">
        <w:trPr>
          <w:trHeight w:val="3486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W w:w="16054" w:type="dxa"/>
              <w:tblLayout w:type="fixed"/>
              <w:tblLook w:val="04A0" w:firstRow="1" w:lastRow="0" w:firstColumn="1" w:lastColumn="0" w:noHBand="0" w:noVBand="1"/>
            </w:tblPr>
            <w:tblGrid>
              <w:gridCol w:w="16054"/>
            </w:tblGrid>
            <w:tr w:rsidR="00BB2CF1" w:rsidRPr="00974FA7" w:rsidTr="00150C6C">
              <w:trPr>
                <w:trHeight w:val="1240"/>
              </w:trPr>
              <w:tc>
                <w:tcPr>
                  <w:tcW w:w="16054" w:type="dxa"/>
                </w:tcPr>
                <w:p w:rsidR="00BB2CF1" w:rsidRDefault="006B04FA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>C</w:t>
                  </w:r>
                  <w:r w:rsidR="00BB2CF1" w:rsidRPr="00974FA7">
                    <w:rPr>
                      <w:rFonts w:ascii="Arial" w:hAnsi="Arial" w:cs="Arial"/>
                      <w:b/>
                    </w:rPr>
                    <w:t xml:space="preserve">- </w:t>
                  </w:r>
                  <w:r w:rsidR="00150C6C">
                    <w:rPr>
                      <w:rFonts w:ascii="Arial" w:hAnsi="Arial" w:cs="Arial"/>
                      <w:b/>
                    </w:rPr>
                    <w:t>Describa la planificación de la Asesoría</w:t>
                  </w:r>
                </w:p>
                <w:p w:rsidR="00150C6C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W w:w="4977" w:type="pct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36"/>
                    <w:gridCol w:w="9359"/>
                    <w:gridCol w:w="3755"/>
                  </w:tblGrid>
                  <w:tr w:rsidR="00150C6C" w:rsidRPr="00A01FE8" w:rsidTr="00934627">
                    <w:trPr>
                      <w:trHeight w:val="668"/>
                    </w:trPr>
                    <w:tc>
                      <w:tcPr>
                        <w:tcW w:w="83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0C6C" w:rsidRPr="00A01FE8" w:rsidRDefault="00150C6C" w:rsidP="00150C6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 w:rsidRPr="00A01FE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Etapa</w:t>
                        </w: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50C6C" w:rsidRDefault="00150C6C" w:rsidP="00150C6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Señale la actividad</w:t>
                        </w: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50C6C" w:rsidRDefault="00150C6C" w:rsidP="00150C6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Mes de ejecución</w:t>
                        </w:r>
                      </w:p>
                      <w:p w:rsidR="00150C6C" w:rsidRPr="00543AC1" w:rsidRDefault="00150C6C" w:rsidP="00150C6C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  <w:lang w:eastAsia="es-CL"/>
                          </w:rPr>
                        </w:pPr>
                        <w:r w:rsidRPr="00543AC1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 xml:space="preserve">(Con todo el proyecto debe durar a lo más 6 meses) </w:t>
                        </w:r>
                        <w:proofErr w:type="spellStart"/>
                        <w:r w:rsidRPr="00543AC1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Ej</w:t>
                        </w:r>
                        <w:proofErr w:type="spellEnd"/>
                        <w:r w:rsidRPr="00543AC1"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: mes 1….</w:t>
                        </w: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0C6C" w:rsidRPr="00A01FE8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 w:rsidRPr="00A01FE8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 xml:space="preserve">Asesorías </w:t>
                        </w: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  <w:t>Acciones Participativas</w:t>
                        </w:r>
                      </w:p>
                      <w:p w:rsidR="00150C6C" w:rsidRPr="00543AC1" w:rsidRDefault="00150C6C" w:rsidP="00543AC1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</w:pPr>
                        <w:r w:rsidRPr="00543AC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vinculadas a la letra B de este formulario)</w:t>
                        </w: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50C6C" w:rsidRPr="00A01FE8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Pr="00A01FE8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Pr="00A01FE8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  <w:tr w:rsidR="00150C6C" w:rsidRPr="00A01FE8" w:rsidTr="00934627">
                    <w:trPr>
                      <w:trHeight w:val="324"/>
                    </w:trPr>
                    <w:tc>
                      <w:tcPr>
                        <w:tcW w:w="837" w:type="pct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50C6C" w:rsidRPr="00A01FE8" w:rsidRDefault="00150C6C" w:rsidP="00150C6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297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  <w:tc>
                      <w:tcPr>
                        <w:tcW w:w="119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150C6C" w:rsidRPr="00524973" w:rsidRDefault="00150C6C" w:rsidP="00150C6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lang w:eastAsia="es-CL"/>
                          </w:rPr>
                        </w:pPr>
                      </w:p>
                    </w:tc>
                  </w:tr>
                </w:tbl>
                <w:p w:rsidR="00150C6C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FA4688" w:rsidRDefault="00FA4688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FA4688" w:rsidRDefault="00FA4688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Pr="00974FA7" w:rsidRDefault="00150C6C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F95A77" w:rsidRPr="00974FA7" w:rsidRDefault="00F95A77" w:rsidP="00974FA7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50C6C" w:rsidRPr="00974FA7" w:rsidTr="00150C6C">
              <w:trPr>
                <w:trHeight w:val="481"/>
              </w:trPr>
              <w:tc>
                <w:tcPr>
                  <w:tcW w:w="16054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  <w:r w:rsidRPr="00A01FE8">
                    <w:rPr>
                      <w:rFonts w:ascii="Arial" w:hAnsi="Arial" w:cs="Arial"/>
                      <w:b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</w:rPr>
                    <w:t>Detalle los gastos asociados</w:t>
                  </w:r>
                </w:p>
                <w:p w:rsidR="00150C6C" w:rsidRPr="00543AC1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543AC1">
                    <w:rPr>
                      <w:rFonts w:ascii="Arial" w:hAnsi="Arial" w:cs="Arial"/>
                      <w:i/>
                      <w:sz w:val="18"/>
                      <w:szCs w:val="18"/>
                    </w:rPr>
                    <w:t>(puede incorporar más filas si lo necesita)</w:t>
                  </w:r>
                </w:p>
              </w:tc>
            </w:tr>
            <w:tr w:rsidR="00150C6C" w:rsidRPr="00974FA7" w:rsidTr="00150C6C">
              <w:trPr>
                <w:trHeight w:val="372"/>
              </w:trPr>
              <w:tc>
                <w:tcPr>
                  <w:tcW w:w="16054" w:type="dxa"/>
                </w:tcPr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tbl>
                  <w:tblPr>
                    <w:tblStyle w:val="Tablaconcuadrcula"/>
                    <w:tblW w:w="15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3"/>
                    <w:gridCol w:w="1842"/>
                    <w:gridCol w:w="5670"/>
                    <w:gridCol w:w="2032"/>
                    <w:gridCol w:w="5868"/>
                  </w:tblGrid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N°</w:t>
                        </w: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 xml:space="preserve">Ítem </w:t>
                        </w:r>
                      </w:p>
                      <w:p w:rsidR="00150C6C" w:rsidRPr="00C72C3F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AR"/>
                          </w:rPr>
                        </w:pPr>
                        <w:r w:rsidRPr="00C72C3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señalar si corresponde a</w:t>
                        </w:r>
                        <w:r w:rsidRPr="00C72C3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s-AR"/>
                          </w:rPr>
                          <w:t xml:space="preserve"> honorarios</w:t>
                        </w:r>
                        <w:r w:rsidRPr="00C72C3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 xml:space="preserve"> o</w:t>
                        </w:r>
                        <w:r w:rsidRPr="00C72C3F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es-AR"/>
                          </w:rPr>
                          <w:t xml:space="preserve"> bienes y servicios)</w:t>
                        </w: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Justificación</w:t>
                        </w:r>
                      </w:p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 w:rsidRPr="00C72C3F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señalar detalle del gasto</w:t>
                        </w:r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 xml:space="preserve"> en relación al proyecto formulado)</w:t>
                        </w:r>
                      </w:p>
                    </w:tc>
                    <w:tc>
                      <w:tcPr>
                        <w:tcW w:w="203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Mes o meses</w:t>
                        </w:r>
                      </w:p>
                      <w:p w:rsidR="00543AC1" w:rsidRPr="00543AC1" w:rsidRDefault="00543AC1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</w:pPr>
                        <w:r w:rsidRPr="00543AC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señalar en número de mes)</w:t>
                        </w:r>
                      </w:p>
                      <w:p w:rsidR="00543AC1" w:rsidRDefault="00543AC1" w:rsidP="00543AC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543AC1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 xml:space="preserve">Monto </w:t>
                        </w:r>
                      </w:p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 w:rsidRPr="00543AC1">
                          <w:rPr>
                            <w:rFonts w:ascii="Arial" w:hAnsi="Arial" w:cs="Arial"/>
                            <w:i/>
                            <w:sz w:val="18"/>
                            <w:szCs w:val="18"/>
                            <w:lang w:val="es-AR"/>
                          </w:rPr>
                          <w:t>(con impuestos incluidos)</w:t>
                        </w:r>
                      </w:p>
                    </w:tc>
                  </w:tr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150C6C" w:rsidRDefault="00543AC1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Ej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Cs/>
                            <w:i/>
                            <w:color w:val="000000"/>
                            <w:sz w:val="18"/>
                            <w:szCs w:val="18"/>
                            <w:lang w:eastAsia="es-CL"/>
                          </w:rPr>
                          <w:t>: mes 1</w:t>
                        </w: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150C6C" w:rsidTr="00150C6C">
                    <w:tc>
                      <w:tcPr>
                        <w:tcW w:w="483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670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2032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  <w:tr w:rsidR="00150C6C" w:rsidTr="00150C6C">
                    <w:tc>
                      <w:tcPr>
                        <w:tcW w:w="10027" w:type="dxa"/>
                        <w:gridSpan w:val="4"/>
                      </w:tcPr>
                      <w:p w:rsidR="00150C6C" w:rsidRDefault="00150C6C" w:rsidP="00150C6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 xml:space="preserve">Presupuesto total solicitado </w:t>
                        </w:r>
                      </w:p>
                    </w:tc>
                    <w:tc>
                      <w:tcPr>
                        <w:tcW w:w="5868" w:type="dxa"/>
                      </w:tcPr>
                      <w:p w:rsidR="00150C6C" w:rsidRDefault="00150C6C" w:rsidP="00150C6C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s-A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s-AR"/>
                          </w:rPr>
                          <w:t>$</w:t>
                        </w:r>
                      </w:p>
                    </w:tc>
                  </w:tr>
                </w:tbl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150C6C" w:rsidRDefault="00150C6C" w:rsidP="00150C6C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31382" w:rsidRPr="00974FA7" w:rsidRDefault="00E31382" w:rsidP="00974FA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DD0E06" w:rsidRPr="00974FA7" w:rsidRDefault="00DD0E06" w:rsidP="00974FA7">
      <w:pPr>
        <w:spacing w:after="0" w:line="240" w:lineRule="auto"/>
        <w:rPr>
          <w:rFonts w:ascii="Arial" w:hAnsi="Arial" w:cs="Arial"/>
        </w:rPr>
      </w:pPr>
    </w:p>
    <w:p w:rsidR="00E9109B" w:rsidRDefault="00E9109B" w:rsidP="00974FA7">
      <w:pPr>
        <w:pStyle w:val="Prrafodelista"/>
        <w:spacing w:after="0" w:line="240" w:lineRule="auto"/>
        <w:ind w:left="1440"/>
        <w:rPr>
          <w:rFonts w:ascii="Arial" w:eastAsia="Calibri" w:hAnsi="Arial" w:cs="Arial"/>
          <w:u w:val="single"/>
        </w:rPr>
      </w:pPr>
    </w:p>
    <w:p w:rsidR="00603BE8" w:rsidRPr="00974FA7" w:rsidRDefault="00BB2CF1" w:rsidP="00974FA7">
      <w:pPr>
        <w:pStyle w:val="Prrafodelista"/>
        <w:spacing w:after="0" w:line="240" w:lineRule="auto"/>
        <w:ind w:left="1440"/>
        <w:rPr>
          <w:rFonts w:ascii="Arial" w:eastAsia="Calibri" w:hAnsi="Arial" w:cs="Arial"/>
          <w:u w:val="single"/>
        </w:rPr>
      </w:pPr>
      <w:r w:rsidRPr="00974FA7">
        <w:rPr>
          <w:rFonts w:ascii="Arial" w:eastAsia="Calibri" w:hAnsi="Arial" w:cs="Arial"/>
          <w:u w:val="single"/>
        </w:rPr>
        <w:t>Documentos que debe adjuntar a la presente postulación:</w:t>
      </w:r>
    </w:p>
    <w:p w:rsidR="00DD0E06" w:rsidRPr="00974FA7" w:rsidRDefault="00DD0E06" w:rsidP="00974FA7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4A1F55" w:rsidRPr="00974FA7" w:rsidRDefault="004A1F55" w:rsidP="00974F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4FA7">
        <w:rPr>
          <w:rFonts w:ascii="Arial" w:eastAsia="Calibri" w:hAnsi="Arial" w:cs="Arial"/>
        </w:rPr>
        <w:t>Formulario de postulación, con todos los campos completos.</w:t>
      </w:r>
    </w:p>
    <w:p w:rsidR="004A1F55" w:rsidRPr="00974FA7" w:rsidRDefault="004A1F55" w:rsidP="00974F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4FA7">
        <w:rPr>
          <w:rFonts w:ascii="Arial" w:eastAsia="Calibri" w:hAnsi="Arial" w:cs="Arial"/>
        </w:rPr>
        <w:t>Plan de Gestión en caso de postular a su actualización o instrumento de planificación utilizado por el postulante en caso postular a su elaboración.</w:t>
      </w:r>
    </w:p>
    <w:p w:rsidR="004A1F55" w:rsidRPr="00974FA7" w:rsidRDefault="004A1F55" w:rsidP="00974F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974FA7">
        <w:rPr>
          <w:rFonts w:ascii="Arial" w:eastAsia="Calibri" w:hAnsi="Arial" w:cs="Arial"/>
        </w:rPr>
        <w:t>Dossier del postulante que dé cuenta de su currículo y aporte al desarrollo cultural local/regional.</w:t>
      </w:r>
    </w:p>
    <w:p w:rsidR="004A1F55" w:rsidRPr="00974FA7" w:rsidRDefault="004A1F55" w:rsidP="00974F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eastAsia="Calibri" w:hAnsi="Arial" w:cs="Arial"/>
        </w:rPr>
      </w:pPr>
      <w:r w:rsidRPr="0016007E">
        <w:rPr>
          <w:rFonts w:ascii="Arial" w:eastAsia="Calibri" w:hAnsi="Arial" w:cs="Arial"/>
        </w:rPr>
        <w:lastRenderedPageBreak/>
        <w:t>Carta firmada por el</w:t>
      </w:r>
      <w:r w:rsidRPr="00974FA7">
        <w:rPr>
          <w:rFonts w:ascii="Arial" w:eastAsia="Calibri" w:hAnsi="Arial" w:cs="Arial"/>
        </w:rPr>
        <w:t xml:space="preserve"> representante del postulante, que contenga los compromisos</w:t>
      </w:r>
      <w:r w:rsidR="00021CA3">
        <w:rPr>
          <w:rFonts w:ascii="Arial" w:eastAsia="Calibri" w:hAnsi="Arial" w:cs="Arial"/>
        </w:rPr>
        <w:t xml:space="preserve"> indicados en el número 6.2, letra f) </w:t>
      </w:r>
      <w:r w:rsidR="00BD56F2">
        <w:rPr>
          <w:rFonts w:ascii="Arial" w:eastAsia="Calibri" w:hAnsi="Arial" w:cs="Arial"/>
        </w:rPr>
        <w:t>del capítulo I</w:t>
      </w:r>
      <w:r w:rsidR="00C15DCA">
        <w:rPr>
          <w:rFonts w:ascii="Arial" w:eastAsia="Calibri" w:hAnsi="Arial" w:cs="Arial"/>
        </w:rPr>
        <w:t xml:space="preserve">I de las bases, según anexo 2 o </w:t>
      </w:r>
      <w:r w:rsidR="00BD56F2">
        <w:rPr>
          <w:rFonts w:ascii="Arial" w:eastAsia="Calibri" w:hAnsi="Arial" w:cs="Arial"/>
        </w:rPr>
        <w:t>3</w:t>
      </w:r>
      <w:r w:rsidR="00C15DCA">
        <w:rPr>
          <w:rFonts w:ascii="Arial" w:eastAsia="Calibri" w:hAnsi="Arial" w:cs="Arial"/>
        </w:rPr>
        <w:t>.</w:t>
      </w:r>
    </w:p>
    <w:p w:rsidR="004A1F55" w:rsidRPr="00974FA7" w:rsidRDefault="004A1F55" w:rsidP="00974FA7">
      <w:pPr>
        <w:pStyle w:val="Prrafodelista"/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DD0E06" w:rsidRPr="00974FA7" w:rsidRDefault="00DD0E06" w:rsidP="00974FA7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BB2CF1" w:rsidRPr="00974FA7" w:rsidRDefault="00BB2CF1" w:rsidP="00974FA7">
      <w:pPr>
        <w:pStyle w:val="Prrafodelista"/>
        <w:spacing w:after="0" w:line="240" w:lineRule="auto"/>
        <w:ind w:left="1440"/>
        <w:rPr>
          <w:rFonts w:ascii="Arial" w:eastAsia="Calibri" w:hAnsi="Arial" w:cs="Arial"/>
        </w:rPr>
      </w:pPr>
    </w:p>
    <w:p w:rsidR="00A712BE" w:rsidRPr="00974FA7" w:rsidRDefault="00A712BE" w:rsidP="00974FA7">
      <w:pPr>
        <w:spacing w:after="0" w:line="240" w:lineRule="auto"/>
        <w:rPr>
          <w:rFonts w:ascii="Arial" w:hAnsi="Arial" w:cs="Arial"/>
          <w:b/>
        </w:rPr>
      </w:pPr>
    </w:p>
    <w:sectPr w:rsidR="00A712BE" w:rsidRPr="00974FA7" w:rsidSect="00FC51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722" w:h="12242" w:orient="landscape" w:code="281"/>
      <w:pgMar w:top="567" w:right="1145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4A" w:rsidRDefault="00CB704A" w:rsidP="00240910">
      <w:pPr>
        <w:spacing w:after="0" w:line="240" w:lineRule="auto"/>
      </w:pPr>
      <w:r>
        <w:separator/>
      </w:r>
    </w:p>
  </w:endnote>
  <w:endnote w:type="continuationSeparator" w:id="0">
    <w:p w:rsidR="00CB704A" w:rsidRDefault="00CB704A" w:rsidP="0024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5" w:rsidRDefault="00BA38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5" w:rsidRDefault="00BA38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5" w:rsidRDefault="00BA3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4A" w:rsidRDefault="00CB704A" w:rsidP="00240910">
      <w:pPr>
        <w:spacing w:after="0" w:line="240" w:lineRule="auto"/>
      </w:pPr>
      <w:r>
        <w:separator/>
      </w:r>
    </w:p>
  </w:footnote>
  <w:footnote w:type="continuationSeparator" w:id="0">
    <w:p w:rsidR="00CB704A" w:rsidRDefault="00CB704A" w:rsidP="00240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5" w:rsidRDefault="00BA38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2796"/>
      <w:gridCol w:w="11102"/>
      <w:gridCol w:w="2029"/>
    </w:tblGrid>
    <w:tr w:rsidR="00160A4B" w:rsidTr="00874BF7">
      <w:trPr>
        <w:trHeight w:val="1459"/>
      </w:trPr>
      <w:tc>
        <w:tcPr>
          <w:tcW w:w="2796" w:type="dxa"/>
        </w:tcPr>
        <w:p w:rsidR="00160A4B" w:rsidRDefault="00BA3875" w:rsidP="00874BF7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noProof/>
              <w:lang w:eastAsia="es-CL"/>
            </w:rPr>
            <w:drawing>
              <wp:inline distT="0" distB="0" distL="0" distR="0" wp14:anchorId="2B2181F9" wp14:editId="442A8209">
                <wp:extent cx="1101725" cy="995680"/>
                <wp:effectExtent l="0" t="0" r="317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1102" w:type="dxa"/>
          <w:vAlign w:val="center"/>
        </w:tcPr>
        <w:p w:rsidR="00160A4B" w:rsidRPr="00B13969" w:rsidRDefault="00160A4B" w:rsidP="00874BF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13969">
            <w:rPr>
              <w:rFonts w:ascii="Arial" w:hAnsi="Arial" w:cs="Arial"/>
              <w:b/>
            </w:rPr>
            <w:t>FORMULARIO DE POSTULACIÓN</w:t>
          </w:r>
        </w:p>
        <w:p w:rsidR="00160A4B" w:rsidRDefault="00160A4B" w:rsidP="00874BF7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u w:val="single"/>
            </w:rPr>
          </w:pPr>
          <w:r w:rsidRPr="00A01FE8">
            <w:rPr>
              <w:rFonts w:ascii="Arial" w:hAnsi="Arial" w:cs="Arial"/>
              <w:b/>
            </w:rPr>
            <w:t>CONVOCATORIA PARA EL FORTALECIMIENTO DE LA GESTIÓN CULTURAL LOCAL 201</w:t>
          </w:r>
          <w:r w:rsidR="00D644A0">
            <w:rPr>
              <w:rFonts w:ascii="Arial" w:hAnsi="Arial" w:cs="Arial"/>
              <w:b/>
            </w:rPr>
            <w:t>8</w:t>
          </w:r>
          <w:r>
            <w:rPr>
              <w:rFonts w:ascii="Arial" w:hAnsi="Arial" w:cs="Arial"/>
              <w:b/>
              <w:u w:val="single"/>
            </w:rPr>
            <w:t xml:space="preserve"> </w:t>
          </w:r>
        </w:p>
        <w:p w:rsidR="00160A4B" w:rsidRDefault="00160A4B" w:rsidP="00874BF7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</w:p>
      </w:tc>
      <w:tc>
        <w:tcPr>
          <w:tcW w:w="2029" w:type="dxa"/>
          <w:vAlign w:val="bottom"/>
        </w:tcPr>
        <w:p w:rsidR="00160A4B" w:rsidRDefault="00160A4B" w:rsidP="00874BF7">
          <w:pPr>
            <w:pStyle w:val="Encabezado"/>
            <w:jc w:val="center"/>
            <w:rPr>
              <w:b/>
              <w:noProof/>
              <w:sz w:val="24"/>
              <w:szCs w:val="24"/>
              <w:lang w:eastAsia="es-CL"/>
            </w:rPr>
          </w:pPr>
          <w:r>
            <w:rPr>
              <w:b/>
              <w:noProof/>
              <w:sz w:val="24"/>
              <w:szCs w:val="24"/>
              <w:lang w:eastAsia="es-CL"/>
            </w:rPr>
            <w:t>Folio</w:t>
          </w:r>
        </w:p>
      </w:tc>
    </w:tr>
  </w:tbl>
  <w:p w:rsidR="00B94F7E" w:rsidRDefault="00B94F7E">
    <w:pPr>
      <w:pStyle w:val="Encabezado"/>
    </w:pPr>
  </w:p>
  <w:p w:rsidR="00E7377D" w:rsidRDefault="00E737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5" w:rsidRDefault="00BA38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4659"/>
    <w:multiLevelType w:val="hybridMultilevel"/>
    <w:tmpl w:val="2D381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6B51"/>
    <w:multiLevelType w:val="hybridMultilevel"/>
    <w:tmpl w:val="1B724A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41B79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2C0B6AD8"/>
    <w:multiLevelType w:val="hybridMultilevel"/>
    <w:tmpl w:val="A7981D3C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72CDA"/>
    <w:multiLevelType w:val="hybridMultilevel"/>
    <w:tmpl w:val="E70E8FFC"/>
    <w:lvl w:ilvl="0" w:tplc="299A5D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E1748"/>
    <w:multiLevelType w:val="hybridMultilevel"/>
    <w:tmpl w:val="AE78CD84"/>
    <w:lvl w:ilvl="0" w:tplc="C3D69EB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6704A"/>
    <w:multiLevelType w:val="hybridMultilevel"/>
    <w:tmpl w:val="47F60F48"/>
    <w:lvl w:ilvl="0" w:tplc="CD56D6A6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E2F4EB4"/>
    <w:multiLevelType w:val="hybridMultilevel"/>
    <w:tmpl w:val="3DC4E8CA"/>
    <w:lvl w:ilvl="0" w:tplc="525C1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90B00"/>
    <w:multiLevelType w:val="hybridMultilevel"/>
    <w:tmpl w:val="FD766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F30"/>
    <w:multiLevelType w:val="hybridMultilevel"/>
    <w:tmpl w:val="493AA66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3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C8A69F3"/>
    <w:multiLevelType w:val="hybridMultilevel"/>
    <w:tmpl w:val="51BAB832"/>
    <w:lvl w:ilvl="0" w:tplc="49B05B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34C7"/>
    <w:multiLevelType w:val="hybridMultilevel"/>
    <w:tmpl w:val="DCC4FF4A"/>
    <w:lvl w:ilvl="0" w:tplc="3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75D1C62"/>
    <w:multiLevelType w:val="hybridMultilevel"/>
    <w:tmpl w:val="55EEE8D8"/>
    <w:lvl w:ilvl="0" w:tplc="AB046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4E00D4"/>
    <w:multiLevelType w:val="hybridMultilevel"/>
    <w:tmpl w:val="204443D6"/>
    <w:lvl w:ilvl="0" w:tplc="18DE64CA">
      <w:start w:val="3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F2571B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D26B8"/>
    <w:multiLevelType w:val="hybridMultilevel"/>
    <w:tmpl w:val="629C4E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63"/>
    <w:rsid w:val="00004D0D"/>
    <w:rsid w:val="00020D9F"/>
    <w:rsid w:val="00021CA3"/>
    <w:rsid w:val="000326C5"/>
    <w:rsid w:val="00036E8E"/>
    <w:rsid w:val="000430D0"/>
    <w:rsid w:val="00043D9C"/>
    <w:rsid w:val="0004606A"/>
    <w:rsid w:val="00055698"/>
    <w:rsid w:val="00060DBE"/>
    <w:rsid w:val="00094F2D"/>
    <w:rsid w:val="000A50D2"/>
    <w:rsid w:val="000B4BD9"/>
    <w:rsid w:val="000D6174"/>
    <w:rsid w:val="000D632A"/>
    <w:rsid w:val="000E0782"/>
    <w:rsid w:val="000E3737"/>
    <w:rsid w:val="000E7E3D"/>
    <w:rsid w:val="001265B4"/>
    <w:rsid w:val="001423B3"/>
    <w:rsid w:val="0014518E"/>
    <w:rsid w:val="00150173"/>
    <w:rsid w:val="00150C6C"/>
    <w:rsid w:val="00150F1A"/>
    <w:rsid w:val="0016007E"/>
    <w:rsid w:val="00160A4B"/>
    <w:rsid w:val="001653D2"/>
    <w:rsid w:val="001813EB"/>
    <w:rsid w:val="001816E5"/>
    <w:rsid w:val="00194526"/>
    <w:rsid w:val="00195813"/>
    <w:rsid w:val="001B3C97"/>
    <w:rsid w:val="001D349E"/>
    <w:rsid w:val="001D63A9"/>
    <w:rsid w:val="001D63E0"/>
    <w:rsid w:val="001E271E"/>
    <w:rsid w:val="001E7A25"/>
    <w:rsid w:val="001F4527"/>
    <w:rsid w:val="00205C7F"/>
    <w:rsid w:val="00206CEA"/>
    <w:rsid w:val="00210EDE"/>
    <w:rsid w:val="002150C6"/>
    <w:rsid w:val="00225AB4"/>
    <w:rsid w:val="00225D51"/>
    <w:rsid w:val="00240910"/>
    <w:rsid w:val="00245EBC"/>
    <w:rsid w:val="002504B0"/>
    <w:rsid w:val="00253952"/>
    <w:rsid w:val="00274DD4"/>
    <w:rsid w:val="00276DEA"/>
    <w:rsid w:val="002811B6"/>
    <w:rsid w:val="002859EA"/>
    <w:rsid w:val="002A4CC6"/>
    <w:rsid w:val="002D2340"/>
    <w:rsid w:val="002D27E1"/>
    <w:rsid w:val="002D2AF2"/>
    <w:rsid w:val="002D6BE7"/>
    <w:rsid w:val="002E2881"/>
    <w:rsid w:val="00303B1F"/>
    <w:rsid w:val="00306213"/>
    <w:rsid w:val="003128A5"/>
    <w:rsid w:val="00315806"/>
    <w:rsid w:val="00316F65"/>
    <w:rsid w:val="00324E78"/>
    <w:rsid w:val="0033415A"/>
    <w:rsid w:val="00345CA2"/>
    <w:rsid w:val="003470DA"/>
    <w:rsid w:val="00353F43"/>
    <w:rsid w:val="003576BD"/>
    <w:rsid w:val="00381AF8"/>
    <w:rsid w:val="003851CF"/>
    <w:rsid w:val="00385862"/>
    <w:rsid w:val="0039350B"/>
    <w:rsid w:val="003A2AC9"/>
    <w:rsid w:val="003A6511"/>
    <w:rsid w:val="003A774B"/>
    <w:rsid w:val="003A7B9E"/>
    <w:rsid w:val="003C724D"/>
    <w:rsid w:val="003D0276"/>
    <w:rsid w:val="003D608F"/>
    <w:rsid w:val="003E3790"/>
    <w:rsid w:val="003E6A55"/>
    <w:rsid w:val="003F1E61"/>
    <w:rsid w:val="003F4D64"/>
    <w:rsid w:val="004027B7"/>
    <w:rsid w:val="0040416E"/>
    <w:rsid w:val="00415065"/>
    <w:rsid w:val="00421634"/>
    <w:rsid w:val="00436C3C"/>
    <w:rsid w:val="00451281"/>
    <w:rsid w:val="004704CF"/>
    <w:rsid w:val="00475596"/>
    <w:rsid w:val="004A1F55"/>
    <w:rsid w:val="004A30B5"/>
    <w:rsid w:val="004C3DAF"/>
    <w:rsid w:val="004D2926"/>
    <w:rsid w:val="004D6C94"/>
    <w:rsid w:val="004E3519"/>
    <w:rsid w:val="004E54B1"/>
    <w:rsid w:val="004E6322"/>
    <w:rsid w:val="004E7F48"/>
    <w:rsid w:val="004F00CD"/>
    <w:rsid w:val="004F0536"/>
    <w:rsid w:val="00502F87"/>
    <w:rsid w:val="00504C9F"/>
    <w:rsid w:val="005375F9"/>
    <w:rsid w:val="00543AC1"/>
    <w:rsid w:val="00546EC1"/>
    <w:rsid w:val="005501E3"/>
    <w:rsid w:val="00567C2B"/>
    <w:rsid w:val="00572701"/>
    <w:rsid w:val="005744E8"/>
    <w:rsid w:val="00580B4A"/>
    <w:rsid w:val="00592163"/>
    <w:rsid w:val="005B02FA"/>
    <w:rsid w:val="005B38A5"/>
    <w:rsid w:val="005E20A8"/>
    <w:rsid w:val="005F5E3C"/>
    <w:rsid w:val="00603BE8"/>
    <w:rsid w:val="00607C8E"/>
    <w:rsid w:val="006329BC"/>
    <w:rsid w:val="00635130"/>
    <w:rsid w:val="0063624F"/>
    <w:rsid w:val="0066386D"/>
    <w:rsid w:val="006640BC"/>
    <w:rsid w:val="00673D7F"/>
    <w:rsid w:val="00676DCA"/>
    <w:rsid w:val="006864A7"/>
    <w:rsid w:val="0069033E"/>
    <w:rsid w:val="006A737F"/>
    <w:rsid w:val="006A7F6C"/>
    <w:rsid w:val="006B04FA"/>
    <w:rsid w:val="006B653F"/>
    <w:rsid w:val="006C0BFA"/>
    <w:rsid w:val="006C19BE"/>
    <w:rsid w:val="006C2704"/>
    <w:rsid w:val="006D595D"/>
    <w:rsid w:val="006E0B92"/>
    <w:rsid w:val="006E1BC1"/>
    <w:rsid w:val="006E26CC"/>
    <w:rsid w:val="00704B8D"/>
    <w:rsid w:val="00707008"/>
    <w:rsid w:val="00711D73"/>
    <w:rsid w:val="007120A3"/>
    <w:rsid w:val="00731253"/>
    <w:rsid w:val="00737188"/>
    <w:rsid w:val="00744D9C"/>
    <w:rsid w:val="00751EDF"/>
    <w:rsid w:val="00775BFA"/>
    <w:rsid w:val="007768B0"/>
    <w:rsid w:val="0078190B"/>
    <w:rsid w:val="007878F9"/>
    <w:rsid w:val="00791C18"/>
    <w:rsid w:val="007973A2"/>
    <w:rsid w:val="007B4C96"/>
    <w:rsid w:val="007C0BD3"/>
    <w:rsid w:val="007C227F"/>
    <w:rsid w:val="007C2A5E"/>
    <w:rsid w:val="007D2589"/>
    <w:rsid w:val="007E13A4"/>
    <w:rsid w:val="007E4046"/>
    <w:rsid w:val="007E44CF"/>
    <w:rsid w:val="007E7621"/>
    <w:rsid w:val="00800872"/>
    <w:rsid w:val="00803A1F"/>
    <w:rsid w:val="00806406"/>
    <w:rsid w:val="00806EA5"/>
    <w:rsid w:val="00820BF0"/>
    <w:rsid w:val="0082751E"/>
    <w:rsid w:val="00835FC5"/>
    <w:rsid w:val="00841ADD"/>
    <w:rsid w:val="00842977"/>
    <w:rsid w:val="008578F4"/>
    <w:rsid w:val="00862177"/>
    <w:rsid w:val="0086579E"/>
    <w:rsid w:val="008A39CE"/>
    <w:rsid w:val="008A4CF7"/>
    <w:rsid w:val="008B2207"/>
    <w:rsid w:val="008B4CE2"/>
    <w:rsid w:val="008C17C4"/>
    <w:rsid w:val="008C4107"/>
    <w:rsid w:val="008C721C"/>
    <w:rsid w:val="008E319E"/>
    <w:rsid w:val="008E3CAA"/>
    <w:rsid w:val="008E6A1A"/>
    <w:rsid w:val="009166AB"/>
    <w:rsid w:val="00917633"/>
    <w:rsid w:val="00917687"/>
    <w:rsid w:val="009466CA"/>
    <w:rsid w:val="009660A6"/>
    <w:rsid w:val="00971149"/>
    <w:rsid w:val="00974FA7"/>
    <w:rsid w:val="00980052"/>
    <w:rsid w:val="00995344"/>
    <w:rsid w:val="009A3DD3"/>
    <w:rsid w:val="009B3851"/>
    <w:rsid w:val="009C07D5"/>
    <w:rsid w:val="009C6028"/>
    <w:rsid w:val="009D0722"/>
    <w:rsid w:val="009D11AF"/>
    <w:rsid w:val="009E1438"/>
    <w:rsid w:val="009E4DEA"/>
    <w:rsid w:val="009F436B"/>
    <w:rsid w:val="00A00106"/>
    <w:rsid w:val="00A0298D"/>
    <w:rsid w:val="00A06447"/>
    <w:rsid w:val="00A22DB5"/>
    <w:rsid w:val="00A3199E"/>
    <w:rsid w:val="00A42A1F"/>
    <w:rsid w:val="00A47AEF"/>
    <w:rsid w:val="00A5365C"/>
    <w:rsid w:val="00A65C7A"/>
    <w:rsid w:val="00A71088"/>
    <w:rsid w:val="00A712BE"/>
    <w:rsid w:val="00A760AC"/>
    <w:rsid w:val="00A829E0"/>
    <w:rsid w:val="00A83B98"/>
    <w:rsid w:val="00A91042"/>
    <w:rsid w:val="00AD3F4B"/>
    <w:rsid w:val="00AD71B9"/>
    <w:rsid w:val="00AE1915"/>
    <w:rsid w:val="00AE21DC"/>
    <w:rsid w:val="00AE7CA6"/>
    <w:rsid w:val="00AF5A02"/>
    <w:rsid w:val="00B26C20"/>
    <w:rsid w:val="00B33BAF"/>
    <w:rsid w:val="00B36842"/>
    <w:rsid w:val="00B4480E"/>
    <w:rsid w:val="00B50806"/>
    <w:rsid w:val="00B609A6"/>
    <w:rsid w:val="00B6112F"/>
    <w:rsid w:val="00B94F7E"/>
    <w:rsid w:val="00B96D77"/>
    <w:rsid w:val="00BA3875"/>
    <w:rsid w:val="00BA5D61"/>
    <w:rsid w:val="00BA6A1A"/>
    <w:rsid w:val="00BB066A"/>
    <w:rsid w:val="00BB2CF1"/>
    <w:rsid w:val="00BB5065"/>
    <w:rsid w:val="00BC23FA"/>
    <w:rsid w:val="00BC3C4B"/>
    <w:rsid w:val="00BC643A"/>
    <w:rsid w:val="00BD56F2"/>
    <w:rsid w:val="00BE66CA"/>
    <w:rsid w:val="00BF59BD"/>
    <w:rsid w:val="00C0306D"/>
    <w:rsid w:val="00C0618B"/>
    <w:rsid w:val="00C15DCA"/>
    <w:rsid w:val="00C37B8F"/>
    <w:rsid w:val="00C730B0"/>
    <w:rsid w:val="00C82A8A"/>
    <w:rsid w:val="00C97C60"/>
    <w:rsid w:val="00CA70DA"/>
    <w:rsid w:val="00CB026F"/>
    <w:rsid w:val="00CB34C9"/>
    <w:rsid w:val="00CB704A"/>
    <w:rsid w:val="00CC7688"/>
    <w:rsid w:val="00CD6177"/>
    <w:rsid w:val="00CE5AA0"/>
    <w:rsid w:val="00CF29AC"/>
    <w:rsid w:val="00D04826"/>
    <w:rsid w:val="00D1288F"/>
    <w:rsid w:val="00D21196"/>
    <w:rsid w:val="00D26005"/>
    <w:rsid w:val="00D31779"/>
    <w:rsid w:val="00D375D2"/>
    <w:rsid w:val="00D416FD"/>
    <w:rsid w:val="00D576FC"/>
    <w:rsid w:val="00D64322"/>
    <w:rsid w:val="00D644A0"/>
    <w:rsid w:val="00D654F7"/>
    <w:rsid w:val="00D7461C"/>
    <w:rsid w:val="00D84548"/>
    <w:rsid w:val="00D861FF"/>
    <w:rsid w:val="00D91332"/>
    <w:rsid w:val="00D91DE2"/>
    <w:rsid w:val="00DA4CF0"/>
    <w:rsid w:val="00DB6B06"/>
    <w:rsid w:val="00DC2A13"/>
    <w:rsid w:val="00DC3287"/>
    <w:rsid w:val="00DD0E06"/>
    <w:rsid w:val="00DD7777"/>
    <w:rsid w:val="00DF0A69"/>
    <w:rsid w:val="00DF4A4C"/>
    <w:rsid w:val="00E01EF3"/>
    <w:rsid w:val="00E15A83"/>
    <w:rsid w:val="00E31382"/>
    <w:rsid w:val="00E37E86"/>
    <w:rsid w:val="00E421F5"/>
    <w:rsid w:val="00E42366"/>
    <w:rsid w:val="00E51667"/>
    <w:rsid w:val="00E67844"/>
    <w:rsid w:val="00E7220D"/>
    <w:rsid w:val="00E7377D"/>
    <w:rsid w:val="00E850BD"/>
    <w:rsid w:val="00E85371"/>
    <w:rsid w:val="00E901B0"/>
    <w:rsid w:val="00E9109B"/>
    <w:rsid w:val="00EA1DA8"/>
    <w:rsid w:val="00EA1DB1"/>
    <w:rsid w:val="00EB7444"/>
    <w:rsid w:val="00EC05A0"/>
    <w:rsid w:val="00EC11F4"/>
    <w:rsid w:val="00EC5D94"/>
    <w:rsid w:val="00EE174A"/>
    <w:rsid w:val="00EE43FC"/>
    <w:rsid w:val="00EE689B"/>
    <w:rsid w:val="00EF2BBC"/>
    <w:rsid w:val="00F046AE"/>
    <w:rsid w:val="00F076E3"/>
    <w:rsid w:val="00F1438F"/>
    <w:rsid w:val="00F54D3B"/>
    <w:rsid w:val="00F57BCE"/>
    <w:rsid w:val="00F57D56"/>
    <w:rsid w:val="00F57DBD"/>
    <w:rsid w:val="00F66E58"/>
    <w:rsid w:val="00F8403C"/>
    <w:rsid w:val="00F9502B"/>
    <w:rsid w:val="00F95A77"/>
    <w:rsid w:val="00FA1640"/>
    <w:rsid w:val="00FA4688"/>
    <w:rsid w:val="00FB2111"/>
    <w:rsid w:val="00FC518E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A0FA2B-D386-4246-BD16-DFC78EE2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1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21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92163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4091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2409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2409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BC1"/>
  </w:style>
  <w:style w:type="paragraph" w:styleId="Piedepgina">
    <w:name w:val="footer"/>
    <w:basedOn w:val="Normal"/>
    <w:link w:val="PiedepginaCar"/>
    <w:uiPriority w:val="99"/>
    <w:unhideWhenUsed/>
    <w:rsid w:val="006E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BC1"/>
  </w:style>
  <w:style w:type="character" w:styleId="Refdecomentario">
    <w:name w:val="annotation reference"/>
    <w:basedOn w:val="Fuentedeprrafopredeter"/>
    <w:uiPriority w:val="99"/>
    <w:semiHidden/>
    <w:unhideWhenUsed/>
    <w:rsid w:val="00402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B7"/>
    <w:rPr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B7"/>
    <w:rPr>
      <w:b/>
      <w:bCs/>
      <w:lang w:val="es-C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6112F"/>
    <w:pPr>
      <w:ind w:left="720"/>
      <w:contextualSpacing/>
    </w:pPr>
    <w:rPr>
      <w:rFonts w:eastAsia="Times New Roman" w:cs="Calibri"/>
    </w:rPr>
  </w:style>
  <w:style w:type="character" w:customStyle="1" w:styleId="PrrafodelistaCar">
    <w:name w:val="Párrafo de lista Car"/>
    <w:link w:val="Prrafodelista"/>
    <w:uiPriority w:val="34"/>
    <w:locked/>
    <w:rsid w:val="00DD0E06"/>
    <w:rPr>
      <w:rFonts w:eastAsia="Times New Roman" w:cs="Calibr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56793-988E-4B78-84B1-4B6EB91A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lejandra Silva Bravo</dc:creator>
  <cp:lastModifiedBy>Andrea Carolina Castellón Correa</cp:lastModifiedBy>
  <cp:revision>8</cp:revision>
  <cp:lastPrinted>2017-02-13T13:03:00Z</cp:lastPrinted>
  <dcterms:created xsi:type="dcterms:W3CDTF">2017-10-04T20:26:00Z</dcterms:created>
  <dcterms:modified xsi:type="dcterms:W3CDTF">2018-03-05T14:24:00Z</dcterms:modified>
</cp:coreProperties>
</file>